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C3A0" w14:textId="56296AE7" w:rsidR="0028398D" w:rsidRPr="003A5578" w:rsidRDefault="003A5578" w:rsidP="003A5578">
      <w:pPr>
        <w:rPr>
          <w:rFonts w:ascii="Cambria" w:hAnsi="Cambria"/>
          <w:b/>
          <w:sz w:val="28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ACFD3DA" wp14:editId="15B1B8EB">
            <wp:simplePos x="0" y="0"/>
            <wp:positionH relativeFrom="column">
              <wp:posOffset>-457200</wp:posOffset>
            </wp:positionH>
            <wp:positionV relativeFrom="paragraph">
              <wp:posOffset>-333375</wp:posOffset>
            </wp:positionV>
            <wp:extent cx="571500" cy="571500"/>
            <wp:effectExtent l="0" t="0" r="0" b="0"/>
            <wp:wrapSquare wrapText="bothSides"/>
            <wp:docPr id="20" name="Imagen 20" descr="F:\homeschooling SSCC\logo s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homeschooling SSCC\logo ss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85D6C" wp14:editId="0DF6FFFB">
                <wp:simplePos x="0" y="0"/>
                <wp:positionH relativeFrom="column">
                  <wp:posOffset>97155</wp:posOffset>
                </wp:positionH>
                <wp:positionV relativeFrom="paragraph">
                  <wp:posOffset>-323850</wp:posOffset>
                </wp:positionV>
                <wp:extent cx="6029325" cy="70485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137F" w14:textId="19720E5E" w:rsidR="003A5578" w:rsidRPr="003A5578" w:rsidRDefault="003A5578" w:rsidP="003A5578">
                            <w:pPr>
                              <w:jc w:val="both"/>
                            </w:pPr>
                            <w:r w:rsidRPr="003A5578">
                              <w:t xml:space="preserve">Look at the part of the body to identify the sense. </w:t>
                            </w:r>
                            <w:r>
                              <w:t xml:space="preserve">Draw and color something related to that. Cut all the pieces by the lines, </w:t>
                            </w:r>
                            <w:proofErr w:type="gramStart"/>
                            <w:r>
                              <w:t>then</w:t>
                            </w:r>
                            <w:proofErr w:type="gramEnd"/>
                            <w:r>
                              <w:t xml:space="preserve"> play matching the sense with the corresponding imag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3085D6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.65pt;margin-top:-25.5pt;width:474.75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" fillcolor="white [3201]" stroked="f" strokeweight=".5pt">
                <v:textbox>
                  <w:txbxContent>
                    <w:p w14:paraId="6D7D137F" w14:textId="19720E5E" w:rsidR="003A5578" w:rsidRPr="003A5578" w:rsidRDefault="003A5578" w:rsidP="003A5578">
                      <w:pPr>
                        <w:jc w:val="both"/>
                      </w:pPr>
                      <w:r w:rsidRPr="003A5578">
                        <w:t xml:space="preserve">Look at the part of the body to identify the sense. </w:t>
                      </w:r>
                      <w:r>
                        <w:t xml:space="preserve">Draw and color something related to that. Cut all the pieces by the lines, then play matching the sense with the corresponding image.  </w:t>
                      </w:r>
                    </w:p>
                  </w:txbxContent>
                </v:textbox>
              </v:shape>
            </w:pict>
          </mc:Fallback>
        </mc:AlternateContent>
      </w:r>
    </w:p>
    <w:p w14:paraId="08BCB382" w14:textId="77777777" w:rsidR="0028398D" w:rsidRDefault="0028398D" w:rsidP="0028398D">
      <w:pPr>
        <w:jc w:val="center"/>
      </w:pPr>
    </w:p>
    <w:p w14:paraId="3870E1D9" w14:textId="00D8E5D6" w:rsidR="00B72393" w:rsidRDefault="00B718F0" w:rsidP="0028398D">
      <w:pPr>
        <w:jc w:val="center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B9355E" wp14:editId="472FC5C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317711" cy="3500437"/>
                <wp:effectExtent l="19050" t="19050" r="26035" b="2413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711" cy="3500437"/>
                          <a:chOff x="0" y="0"/>
                          <a:chExt cx="6317711" cy="3500437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6315075" cy="3500437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6200000">
                            <a:off x="1509712" y="1281113"/>
                            <a:ext cx="684530" cy="842010"/>
                          </a:xfrm>
                          <a:prstGeom prst="arc">
                            <a:avLst>
                              <a:gd name="adj1" fmla="val 16158209"/>
                              <a:gd name="adj2" fmla="val 5475343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5400000">
                            <a:off x="4310063" y="1300162"/>
                            <a:ext cx="684530" cy="842010"/>
                          </a:xfrm>
                          <a:prstGeom prst="arc">
                            <a:avLst>
                              <a:gd name="adj1" fmla="val 15930924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9525" y="1685925"/>
                            <a:ext cx="1428960" cy="376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2276475" y="1685925"/>
                            <a:ext cx="19733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048250" y="1685925"/>
                            <a:ext cx="126946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Arc 10"/>
                        <wps:cNvSpPr/>
                        <wps:spPr>
                          <a:xfrm rot="10800000">
                            <a:off x="2924175" y="2228850"/>
                            <a:ext cx="684530" cy="842010"/>
                          </a:xfrm>
                          <a:prstGeom prst="arc">
                            <a:avLst>
                              <a:gd name="adj1" fmla="val 15870876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305175" y="1685925"/>
                            <a:ext cx="0" cy="56919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B2F1F6" id="Grupo 13" o:spid="_x0000_s1026" style="position:absolute;margin-left:0;margin-top:9.75pt;width:497.45pt;height:275.6pt;z-index:251668480;mso-position-horizontal:center;mso-position-horizontal-relative:margin" coordsize="63177,3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">
                <v:roundrect id="Rounded Rectangle 1" o:spid="_x0000_s1027" style="position:absolute;width:63150;height:3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o5b4A&#10;AADaAAAADwAAAGRycy9kb3ducmV2LnhtbERPS4vCMBC+C/sfwizszabKItI1ihQWvEjxAV7HZrYt&#10;NpPSzGr990YQPA0f33MWq8G16kp9aDwbmCQpKOLS24YrA8fD73gOKgiyxdYzGbhTgNXyY7TAzPob&#10;7+i6l0rFEA4ZGqhFukzrUNbkMCS+I47cn+8dSoR9pW2PtxjuWj1N05l22HBsqLGjvKbysv93BkIx&#10;XRfbvDltzi5vCyEJ37k15utzWP+AEhrkLX65NzbOh+crz6u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i6OW+AAAA2gAAAA8AAAAAAAAAAAAAAAAAmAIAAGRycy9kb3ducmV2&#10;LnhtbFBLBQYAAAAABAAEAPUAAACDAwAAAAA=&#10;" fillcolor="white [3201]" strokecolor="black [3200]" strokeweight="3pt">
                  <v:stroke joinstyle="miter"/>
                </v:roundrect>
                <v:shape id="Arc 5" o:spid="_x0000_s1028" style="position:absolute;left:15096;top:12811;width:6845;height:8420;rotation:-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MKcUA&#10;AADaAAAADwAAAGRycy9kb3ducmV2LnhtbESPzWrDMBCE74W8g9hAbo2cEIfgRjHBEFxaSvPTS26L&#10;tbVNrZWxVNvt01eFQI7DzHzDbNPRNKKnztWWFSzmEQjiwuqaSwUfl8PjBoTzyBoby6Tghxyku8nD&#10;FhNtBz5Rf/alCBB2CSqovG8TKV1RkUE3ty1x8D5tZ9AH2ZVSdzgEuGnkMorW0mDNYaHClrKKiq/z&#10;t1GQXWNaXX38Gx8jPuavL/3bKX9XajYd908gPI3+Hr61n7WCGP6vhBs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YwpxQAAANoAAAAPAAAAAAAAAAAAAAAAAJgCAABkcnMv&#10;ZG93bnJldi54bWxQSwUGAAAAAAQABAD1AAAAigMAAAAA&#10;" path="m337147,47nsc471600,-2426,594773,92172,651994,241852v43823,114634,43354,247446,-1277,361608c592263,752980,467870,846329,333039,841857r9226,-420852l337147,47xem337147,47nfc471600,-2426,594773,92172,651994,241852v43823,114634,43354,247446,-1277,361608c592263,752980,467870,846329,333039,841857e" filled="f" strokecolor="black [3200]" strokeweight="3pt">
                  <v:stroke joinstyle="miter"/>
                  <v:path arrowok="t" o:connecttype="custom" o:connectlocs="337147,47;651994,241852;650717,603460;333039,841857" o:connectangles="0,0,0,0"/>
                </v:shape>
                <v:shape id="Arc 6" o:spid="_x0000_s1029" style="position:absolute;left:43100;top:13002;width:6845;height:8420;rotation: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RwcUA&#10;AADaAAAADwAAAGRycy9kb3ducmV2LnhtbESPQWvCQBSE7wX/w/IEL6VuFBEbXUUFoVC0GAvF2zP7&#10;TKLZtzG71fjvu0LB4zAz3zCTWWNKcaXaFZYV9LoRCOLU6oIzBd+71dsIhPPIGkvLpOBODmbT1ssE&#10;Y21vvKVr4jMRIOxiVJB7X8VSujQng65rK+LgHW1t0AdZZ1LXeAtwU8p+FA2lwYLDQo4VLXNKz8mv&#10;UcDvn19+9HNaHM7JZbPe7QevFx4o1Wk38zEIT41/hv/bH1rBEB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HBxQAAANoAAAAPAAAAAAAAAAAAAAAAAJgCAABkcnMv&#10;ZG93bnJldi54bWxQSwUGAAAAAAQABAD1AAAAigMAAAAA&#10;" path="m309398,1946nsc451132,-14874,586527,78004,649381,235167v47655,119160,46811,258992,-2278,377267c582048,769178,444595,859609,302490,839157l342265,421005,309398,1946xem309398,1946nfc451132,-14874,586527,78004,649381,235167v47655,119160,46811,258992,-2278,377267c582048,769178,444595,859609,302490,839157e" filled="f" strokecolor="black [3200]" strokeweight="3pt">
                  <v:stroke joinstyle="miter"/>
                  <v:path arrowok="t" o:connecttype="custom" o:connectlocs="309398,1946;649381,235167;647103,612434;302490,839157" o:connectangles="0,0,0,0"/>
                </v:shape>
                <v:line id="Straight Connector 7" o:spid="_x0000_s1030" style="position:absolute;flip:y;visibility:visible;mso-wrap-style:square" from="95,16859" to="14384,1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7IMMAAADaAAAADwAAAGRycy9kb3ducmV2LnhtbESPQWvCQBSE74L/YXlCb3WjVlujq4jQ&#10;EtCLmkKPj+wziWbfhuyq8d+7QsHjMDPfMPNlaypxpcaVlhUM+hEI4szqknMF6eH7/QuE88gaK8uk&#10;4E4OlotuZ46xtjfe0XXvcxEg7GJUUHhfx1K6rCCDrm9r4uAdbWPQB9nkUjd4C3BTyWEUTaTBksNC&#10;gTWtC8rO+4tRYE6jTbk5JNvLT/ubjD/q9C+Zpkq99drVDISn1r/C/+1EK/iE55V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4OyDDAAAA2gAAAA8AAAAAAAAAAAAA&#10;AAAAoQIAAGRycy9kb3ducmV2LnhtbFBLBQYAAAAABAAEAPkAAACRAwAAAAA=&#10;" strokecolor="black [3200]" strokeweight="3pt">
                  <v:stroke joinstyle="miter"/>
                </v:line>
                <v:line id="Straight Connector 8" o:spid="_x0000_s1031" style="position:absolute;flip:y;visibility:visible;mso-wrap-style:square" from="22764,16859" to="42498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evUsEAAADaAAAADwAAAGRycy9kb3ducmV2LnhtbERPTWvCQBC9F/wPywjemo3aikZXkUJL&#10;QC+aFHocstMkNTsbsmuS/vvuQejx8b53h9E0oqfO1ZYVzKMYBHFhdc2lgjx7f16DcB5ZY2OZFPyS&#10;g8N+8rTDRNuBL9RffSlCCLsEFVTet4mUrqjIoItsSxy4b9sZ9AF2pdQdDiHcNHIRxytpsObQUGFL&#10;bxUVt+vdKDA/y1N9ytLz/WP8TF9f2vwr3eRKzabjcQvC0+j/xQ93qhWEreFKu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69SwQAAANoAAAAPAAAAAAAAAAAAAAAA&#10;AKECAABkcnMvZG93bnJldi54bWxQSwUGAAAAAAQABAD5AAAAjwMAAAAA&#10;" strokecolor="black [3200]" strokeweight="3pt">
                  <v:stroke joinstyle="miter"/>
                </v:line>
                <v:line id="Straight Connector 9" o:spid="_x0000_s1032" style="position:absolute;visibility:visible;mso-wrap-style:square" from="50482,16859" to="6317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1Ug8MAAADaAAAADwAAAGRycy9kb3ducmV2LnhtbESPUWvCMBSF34X9h3AHe5GZquC2ahSZ&#10;FGRvtv6AS3Nt6pqbrMm0/ffLYLDHwznnO5zNbrCduFEfWscK5rMMBHHtdMuNgnNVPL+CCBFZY+eY&#10;FIwUYLd9mGww1+7OJ7qVsREJwiFHBSZGn0sZakMWw8x54uRdXG8xJtk3Uvd4T3DbyUWWraTFltOC&#10;QU/vhurP8tsqeGFvfVaYj+llPFyXX4vKNeeDUk+Pw34NItIQ/8N/7aNW8Aa/V9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VIPDAAAA2gAAAA8AAAAAAAAAAAAA&#10;AAAAoQIAAGRycy9kb3ducmV2LnhtbFBLBQYAAAAABAAEAPkAAACRAwAAAAA=&#10;" strokecolor="black [3200]" strokeweight="3pt">
                  <v:stroke joinstyle="miter"/>
                </v:line>
                <v:shape id="Arc 10" o:spid="_x0000_s1033" style="position:absolute;left:29241;top:22288;width:6846;height:8420;rotation:18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pUMQA&#10;AADbAAAADwAAAGRycy9kb3ducmV2LnhtbESPQW/CMAyF75P4D5GRdhsp08RYR0AMaVNvaMCB3azG&#10;ayoapzSBln+PD5N2s/We3/u8WA2+UVfqYh3YwHSSgSIug625MnDYfz7NQcWEbLEJTAZuFGG1HD0s&#10;MLeh52+67lKlJIRjjgZcSm2udSwdeYyT0BKL9hs6j0nWrtK2w17CfaOfs2ymPdYsDQ5b2jgqT7uL&#10;N5C5tXurTz8vX/25/Hj1xfG41YUxj+Nh/Q4q0ZD+zX/Xh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6VDEAAAA2wAAAA8AAAAAAAAAAAAAAAAAmAIAAGRycy9k&#10;b3ducmV2LnhtbFBLBQYAAAAABAAEAPUAAACJAwAAAAA=&#10;" path="m302114,2907nsc444888,-17838,582984,73379,647787,231236v48946,119230,48992,259956,125,379235c583229,768352,445245,859704,302489,839158l342265,421005,302114,2907xem302114,2907nfc444888,-17838,582984,73379,647787,231236v48946,119230,48992,259956,125,379235c583229,768352,445245,859704,302489,839158e" filled="f" strokecolor="black [3200]" strokeweight="3pt">
                  <v:stroke joinstyle="miter"/>
                  <v:path arrowok="t" o:connecttype="custom" o:connectlocs="302114,2907;647787,231236;647912,610471;302489,839158" o:connectangles="0,0,0,0"/>
                </v:shape>
                <v:line id="Straight Connector 11" o:spid="_x0000_s1034" style="position:absolute;flip:y;visibility:visible;mso-wrap-style:square" from="33051,16859" to="33051,2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lXf8MAAADbAAAADwAAAGRycy9kb3ducmV2LnhtbERPS2vCQBC+F/wPywi96cbWlhpdgxRa&#10;AvaiRvA4ZKdJanY2ZDcP/323IPQ2H99zNsloatFT6yrLChbzCARxbnXFhYLs9DF7A+E8ssbaMim4&#10;kYNkO3nYYKztwAfqj74QIYRdjApK75tYSpeXZNDNbUMcuG/bGvQBtoXULQ4h3NTyKYpepcGKQ0OJ&#10;Db2XlF+PnVFgfp731f6UfnWf4zl9WTbZJV1lSj1Ox90ahKfR/4vv7lSH+Qv4+yU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pV3/DAAAA2wAAAA8AAAAAAAAAAAAA&#10;AAAAoQIAAGRycy9kb3ducmV2LnhtbFBLBQYAAAAABAAEAPkAAACRAwAAAAA=&#10;" strokecolor="black [3200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0CEC4F87" w14:textId="621E14E6" w:rsidR="00DB7984" w:rsidRDefault="00B72393">
      <w:proofErr w:type="gramStart"/>
      <w:r>
        <w:t>z</w:t>
      </w:r>
      <w:proofErr w:type="gramEnd"/>
    </w:p>
    <w:p w14:paraId="319B9DB3" w14:textId="0A60F573" w:rsidR="00B72393" w:rsidRDefault="00B72393"/>
    <w:p w14:paraId="55BDF13E" w14:textId="50EB8959" w:rsidR="00B72393" w:rsidRDefault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7CF2D" wp14:editId="79B397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590925" cy="84772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01E2" w14:textId="75BDE730" w:rsidR="00B718F0" w:rsidRPr="00B718F0" w:rsidRDefault="00B718F0" w:rsidP="00B718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</w:pPr>
                            <w:r w:rsidRPr="00B718F0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>I H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07CF2D" id="Cuadro de texto 2" o:spid="_x0000_s1027" type="#_x0000_t202" style="position:absolute;margin-left:0;margin-top:1.05pt;width:282.75pt;height:66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" fillcolor="white [3201]" stroked="f" strokeweight=".5pt">
                <v:textbox>
                  <w:txbxContent>
                    <w:p w14:paraId="122A01E2" w14:textId="75BDE730" w:rsidR="00B718F0" w:rsidRPr="00B718F0" w:rsidRDefault="00B718F0" w:rsidP="00B718F0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</w:pPr>
                      <w:r w:rsidRPr="00B718F0"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>I 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3F278" w14:textId="456ED4C3" w:rsidR="00B72393" w:rsidRDefault="00B72393"/>
    <w:p w14:paraId="24798401" w14:textId="64C9DC13" w:rsidR="00B72393" w:rsidRDefault="00B72393"/>
    <w:p w14:paraId="2F0CAA35" w14:textId="69EAF4D1" w:rsidR="00B72393" w:rsidRDefault="00B72393"/>
    <w:p w14:paraId="25C6BF54" w14:textId="54A6B455" w:rsidR="00B72393" w:rsidRDefault="00B72393"/>
    <w:p w14:paraId="1A611146" w14:textId="18E06F97" w:rsidR="00B72393" w:rsidRDefault="00B72393"/>
    <w:p w14:paraId="7525C06E" w14:textId="44542E3A" w:rsidR="00B72393" w:rsidRDefault="00B72393"/>
    <w:p w14:paraId="6C7E410F" w14:textId="15C1742F" w:rsidR="00B72393" w:rsidRDefault="00B72393"/>
    <w:p w14:paraId="12455C9A" w14:textId="7BB08005" w:rsidR="00B72393" w:rsidRDefault="00B72393"/>
    <w:p w14:paraId="7666BAA8" w14:textId="3992ED0A" w:rsidR="00B72393" w:rsidRDefault="004501A8"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37E2A25B" wp14:editId="3DC297ED">
            <wp:simplePos x="0" y="0"/>
            <wp:positionH relativeFrom="column">
              <wp:posOffset>4324350</wp:posOffset>
            </wp:positionH>
            <wp:positionV relativeFrom="paragraph">
              <wp:posOffset>41275</wp:posOffset>
            </wp:positionV>
            <wp:extent cx="655955" cy="942975"/>
            <wp:effectExtent l="0" t="0" r="0" b="9525"/>
            <wp:wrapSquare wrapText="bothSides"/>
            <wp:docPr id="14" name="Imagen 14" descr="C:\Users\Mª José Peillard\AppData\Local\Microsoft\Windows\Temporary Internet Files\Content.IE5\LRIO092R\Oh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ª José Peillard\AppData\Local\Microsoft\Windows\Temporary Internet Files\Content.IE5\LRIO092R\Ohr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2F4F" w14:textId="7FDB2141" w:rsidR="00B72393" w:rsidRDefault="00B72393"/>
    <w:p w14:paraId="28F0FA8F" w14:textId="3FC8F766" w:rsidR="00B72393" w:rsidRDefault="00B72393"/>
    <w:p w14:paraId="1BC7C76B" w14:textId="2D85C1F7" w:rsidR="00B72393" w:rsidRDefault="00B72393"/>
    <w:p w14:paraId="00EABF7B" w14:textId="7F6EF759" w:rsidR="00B72393" w:rsidRDefault="00B757B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A4969" wp14:editId="2C30D635">
                <wp:simplePos x="0" y="0"/>
                <wp:positionH relativeFrom="margin">
                  <wp:posOffset>3362325</wp:posOffset>
                </wp:positionH>
                <wp:positionV relativeFrom="paragraph">
                  <wp:posOffset>147320</wp:posOffset>
                </wp:positionV>
                <wp:extent cx="2390775" cy="361950"/>
                <wp:effectExtent l="0" t="0" r="9525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56BF" w14:textId="6A5A0DCF" w:rsidR="00B757B3" w:rsidRPr="00B757B3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w</w:t>
                            </w:r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ith</w:t>
                            </w:r>
                            <w:proofErr w:type="gramEnd"/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 xml:space="preserve"> my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A4969" id="Cuadro de texto 113" o:spid="_x0000_s1028" type="#_x0000_t202" style="position:absolute;margin-left:264.75pt;margin-top:11.6pt;width:188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" fillcolor="white [3201]" stroked="f" strokeweight=".5pt">
                <v:textbox>
                  <w:txbxContent>
                    <w:p w14:paraId="44F756BF" w14:textId="6A5A0DCF" w:rsidR="00B757B3" w:rsidRPr="00B757B3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96"/>
                        </w:rPr>
                      </w:pP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w</w:t>
                      </w:r>
                      <w:r w:rsidRPr="00B757B3"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 xml:space="preserve">ith my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ea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B36F6" w14:textId="3714A8E0" w:rsidR="00B72393" w:rsidRDefault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6F8E3" wp14:editId="2ECB8096">
                <wp:simplePos x="0" y="0"/>
                <wp:positionH relativeFrom="column">
                  <wp:posOffset>3117165</wp:posOffset>
                </wp:positionH>
                <wp:positionV relativeFrom="paragraph">
                  <wp:posOffset>14605</wp:posOffset>
                </wp:positionV>
                <wp:extent cx="3614" cy="451581"/>
                <wp:effectExtent l="12700" t="0" r="34925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" cy="451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C196D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.15pt" to="245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" strokecolor="black [3200]" strokeweight="3pt">
                <v:stroke joinstyle="miter"/>
              </v:line>
            </w:pict>
          </mc:Fallback>
        </mc:AlternateContent>
      </w:r>
    </w:p>
    <w:p w14:paraId="5001617C" w14:textId="6005B0AE" w:rsidR="00B72393" w:rsidRDefault="00B72393"/>
    <w:p w14:paraId="5557ECDC" w14:textId="2926921C" w:rsidR="00B72393" w:rsidRDefault="00B72393"/>
    <w:p w14:paraId="47BFFC03" w14:textId="2B33CFA4" w:rsidR="00B72393" w:rsidRDefault="00B72393"/>
    <w:p w14:paraId="7DB1842A" w14:textId="4F24E60C" w:rsidR="00B72393" w:rsidRDefault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5C61F" wp14:editId="1703D369">
                <wp:simplePos x="0" y="0"/>
                <wp:positionH relativeFrom="column">
                  <wp:posOffset>-359410</wp:posOffset>
                </wp:positionH>
                <wp:positionV relativeFrom="paragraph">
                  <wp:posOffset>194945</wp:posOffset>
                </wp:positionV>
                <wp:extent cx="6315075" cy="3500120"/>
                <wp:effectExtent l="12700" t="12700" r="22225" b="304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50012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86FA6C" id="Rounded Rectangle 29" o:spid="_x0000_s1026" style="position:absolute;margin-left:-28.3pt;margin-top:15.35pt;width:497.25pt;height:2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" fillcolor="white [3201]" strokecolor="black [3200]" strokeweight="3pt">
                <v:stroke joinstyle="miter"/>
              </v:roundrect>
            </w:pict>
          </mc:Fallback>
        </mc:AlternateContent>
      </w:r>
    </w:p>
    <w:p w14:paraId="70CAB91D" w14:textId="77465B99" w:rsidR="00B72393" w:rsidRDefault="00B72393" w:rsidP="00B7239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C92D6" wp14:editId="38A15CF7">
                <wp:simplePos x="0" y="0"/>
                <wp:positionH relativeFrom="column">
                  <wp:posOffset>2911312</wp:posOffset>
                </wp:positionH>
                <wp:positionV relativeFrom="paragraph">
                  <wp:posOffset>3046795</wp:posOffset>
                </wp:positionV>
                <wp:extent cx="3614" cy="451581"/>
                <wp:effectExtent l="12700" t="0" r="34925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" cy="451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EB9F62" id="Straight Connector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239.9pt" to="229.5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E5FB5" wp14:editId="7F1A5FF8">
                <wp:simplePos x="0" y="0"/>
                <wp:positionH relativeFrom="column">
                  <wp:posOffset>2914926</wp:posOffset>
                </wp:positionH>
                <wp:positionV relativeFrom="paragraph">
                  <wp:posOffset>1682473</wp:posOffset>
                </wp:positionV>
                <wp:extent cx="0" cy="569191"/>
                <wp:effectExtent l="12700" t="12700" r="2540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19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9012F7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32.5pt" to="229.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0964B" wp14:editId="0FF295FD">
                <wp:simplePos x="0" y="0"/>
                <wp:positionH relativeFrom="column">
                  <wp:posOffset>4655127</wp:posOffset>
                </wp:positionH>
                <wp:positionV relativeFrom="paragraph">
                  <wp:posOffset>1686088</wp:posOffset>
                </wp:positionV>
                <wp:extent cx="1269461" cy="0"/>
                <wp:effectExtent l="0" t="12700" r="2603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46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DAAFCB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132.75pt" to="466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0BD1C" wp14:editId="4813CFD6">
                <wp:simplePos x="0" y="0"/>
                <wp:positionH relativeFrom="column">
                  <wp:posOffset>1883013</wp:posOffset>
                </wp:positionH>
                <wp:positionV relativeFrom="paragraph">
                  <wp:posOffset>1682474</wp:posOffset>
                </wp:positionV>
                <wp:extent cx="1973370" cy="0"/>
                <wp:effectExtent l="0" t="12700" r="3365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37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5E3C52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2.5pt" to="303.6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91777" wp14:editId="0FCED4EE">
                <wp:simplePos x="0" y="0"/>
                <wp:positionH relativeFrom="column">
                  <wp:posOffset>1124585</wp:posOffset>
                </wp:positionH>
                <wp:positionV relativeFrom="paragraph">
                  <wp:posOffset>1272893</wp:posOffset>
                </wp:positionV>
                <wp:extent cx="684530" cy="842010"/>
                <wp:effectExtent l="22860" t="15240" r="2413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4530" cy="842010"/>
                        </a:xfrm>
                        <a:prstGeom prst="arc">
                          <a:avLst>
                            <a:gd name="adj1" fmla="val 16158209"/>
                            <a:gd name="adj2" fmla="val 5475343"/>
                          </a:avLst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601EE7" id="Arc 26" o:spid="_x0000_s1026" style="position:absolute;margin-left:88.55pt;margin-top:100.25pt;width:53.9pt;height:66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53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" path="m337147,47nsc471600,-2426,594773,92172,651994,241852v43823,114634,43354,247446,-1277,361608c592263,752980,467870,846329,333039,841857r9226,-420852l337147,47xem337147,47nfc471600,-2426,594773,92172,651994,241852v43823,114634,43354,247446,-1277,361608c592263,752980,467870,846329,333039,841857e" filled="f" strokecolor="black [3200]" strokeweight="3pt">
                <v:stroke joinstyle="miter"/>
                <v:path arrowok="t" o:connecttype="custom" o:connectlocs="337147,47;651994,241852;650717,603460;333039,841857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B4541" wp14:editId="180DBB3B">
                <wp:simplePos x="0" y="0"/>
                <wp:positionH relativeFrom="column">
                  <wp:posOffset>-383822</wp:posOffset>
                </wp:positionH>
                <wp:positionV relativeFrom="paragraph">
                  <wp:posOffset>1679693</wp:posOffset>
                </wp:positionV>
                <wp:extent cx="1428960" cy="3763"/>
                <wp:effectExtent l="0" t="12700" r="3175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960" cy="376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65B262" id="Straight Connector 2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pt,132.25pt" to="82.3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44D4A" wp14:editId="4A36ECBB">
                <wp:simplePos x="0" y="0"/>
                <wp:positionH relativeFrom="column">
                  <wp:posOffset>2532380</wp:posOffset>
                </wp:positionH>
                <wp:positionV relativeFrom="paragraph">
                  <wp:posOffset>2227580</wp:posOffset>
                </wp:positionV>
                <wp:extent cx="684530" cy="842010"/>
                <wp:effectExtent l="25400" t="12700" r="0" b="4699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530" cy="842010"/>
                        </a:xfrm>
                        <a:prstGeom prst="arc">
                          <a:avLst>
                            <a:gd name="adj1" fmla="val 15870876"/>
                            <a:gd name="adj2" fmla="val 5726029"/>
                          </a:avLst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69E6B" id="Arc 28" o:spid="_x0000_s1026" style="position:absolute;margin-left:199.4pt;margin-top:175.4pt;width:53.9pt;height:66.3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53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" path="m302114,2907nsc444888,-17838,582984,73379,647787,231236v48946,119230,48992,259956,125,379235c583229,768352,445245,859704,302489,839158l342265,421005,302114,2907xem302114,2907nfc444888,-17838,582984,73379,647787,231236v48946,119230,48992,259956,125,379235c583229,768352,445245,859704,302489,839158e" filled="f" strokecolor="black [3200]" strokeweight="3pt">
                <v:stroke joinstyle="miter"/>
                <v:path arrowok="t" o:connecttype="custom" o:connectlocs="302114,2907;647787,231236;647912,610471;302489,839158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87156" wp14:editId="1220DA45">
                <wp:simplePos x="0" y="0"/>
                <wp:positionH relativeFrom="column">
                  <wp:posOffset>3914775</wp:posOffset>
                </wp:positionH>
                <wp:positionV relativeFrom="paragraph">
                  <wp:posOffset>1297305</wp:posOffset>
                </wp:positionV>
                <wp:extent cx="684530" cy="842010"/>
                <wp:effectExtent l="10160" t="0" r="49530" b="36830"/>
                <wp:wrapNone/>
                <wp:docPr id="30" name="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4530" cy="842010"/>
                        </a:xfrm>
                        <a:prstGeom prst="arc">
                          <a:avLst>
                            <a:gd name="adj1" fmla="val 15930924"/>
                            <a:gd name="adj2" fmla="val 5726029"/>
                          </a:avLst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F6040" id="Arc 30" o:spid="_x0000_s1026" style="position:absolute;margin-left:308.25pt;margin-top:102.15pt;width:53.9pt;height:66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53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" path="m309398,1946nsc451132,-14874,586527,78004,649381,235167v47655,119160,46811,258992,-2278,377267c582048,769178,444595,859609,302490,839157l342265,421005,309398,1946xem309398,1946nfc451132,-14874,586527,78004,649381,235167v47655,119160,46811,258992,-2278,377267c582048,769178,444595,859609,302490,839157e" filled="f" strokecolor="black [3200]" strokeweight="3pt">
                <v:stroke joinstyle="miter"/>
                <v:path arrowok="t" o:connecttype="custom" o:connectlocs="309398,1946;649381,235167;647103,612434;302490,839157" o:connectangles="0,0,0,0"/>
              </v:shape>
            </w:pict>
          </mc:Fallback>
        </mc:AlternateContent>
      </w:r>
    </w:p>
    <w:p w14:paraId="0ADD8F2F" w14:textId="2097C92E" w:rsidR="00B718F0" w:rsidRDefault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B8AED" wp14:editId="579B36C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3590925" cy="8477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41DB5" w14:textId="59D1065A" w:rsidR="00B718F0" w:rsidRPr="00B718F0" w:rsidRDefault="00B718F0" w:rsidP="00B718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</w:pPr>
                            <w:r w:rsidRPr="00B718F0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 xml:space="preserve">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>SM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6B8AED" id="Cuadro de texto 3" o:spid="_x0000_s1029" type="#_x0000_t202" style="position:absolute;margin-left:0;margin-top:14.85pt;width:282.75pt;height:66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" fillcolor="white [3201]" stroked="f" strokeweight=".5pt">
                <v:textbox>
                  <w:txbxContent>
                    <w:p w14:paraId="1D841DB5" w14:textId="59D1065A" w:rsidR="00B718F0" w:rsidRPr="00B718F0" w:rsidRDefault="00B718F0" w:rsidP="00B718F0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</w:pPr>
                      <w:r w:rsidRPr="00B718F0"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 xml:space="preserve">I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>SM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991B0" w14:textId="77777777" w:rsidR="00B718F0" w:rsidRPr="00B718F0" w:rsidRDefault="00B718F0" w:rsidP="00B718F0"/>
    <w:p w14:paraId="74268AF0" w14:textId="2908B5A3" w:rsidR="00B718F0" w:rsidRPr="00B718F0" w:rsidRDefault="00B718F0" w:rsidP="00B718F0"/>
    <w:p w14:paraId="5C18AA0F" w14:textId="77777777" w:rsidR="00B718F0" w:rsidRPr="00B718F0" w:rsidRDefault="00B718F0" w:rsidP="00B718F0"/>
    <w:p w14:paraId="07FE5980" w14:textId="77777777" w:rsidR="00B718F0" w:rsidRPr="00B718F0" w:rsidRDefault="00B718F0" w:rsidP="00B718F0"/>
    <w:p w14:paraId="2448A102" w14:textId="28014CA5" w:rsidR="00B718F0" w:rsidRPr="00B718F0" w:rsidRDefault="00B718F0" w:rsidP="00B718F0"/>
    <w:p w14:paraId="17BF64EB" w14:textId="77777777" w:rsidR="00B718F0" w:rsidRPr="00B718F0" w:rsidRDefault="00B718F0" w:rsidP="00B718F0"/>
    <w:p w14:paraId="2902DEA2" w14:textId="77777777" w:rsidR="00B718F0" w:rsidRPr="00B718F0" w:rsidRDefault="00B718F0" w:rsidP="00B718F0"/>
    <w:p w14:paraId="68CA5CAD" w14:textId="77777777" w:rsidR="00B718F0" w:rsidRPr="00B718F0" w:rsidRDefault="00B718F0" w:rsidP="00B718F0"/>
    <w:p w14:paraId="0CE7BF29" w14:textId="77777777" w:rsidR="00B718F0" w:rsidRPr="00B718F0" w:rsidRDefault="00B718F0" w:rsidP="00B718F0"/>
    <w:p w14:paraId="7A06A5A5" w14:textId="559A2ED7" w:rsidR="00B718F0" w:rsidRPr="00B718F0" w:rsidRDefault="004501A8" w:rsidP="00B718F0">
      <w:r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085A0492" wp14:editId="104BDBBC">
            <wp:simplePos x="0" y="0"/>
            <wp:positionH relativeFrom="column">
              <wp:posOffset>3943350</wp:posOffset>
            </wp:positionH>
            <wp:positionV relativeFrom="paragraph">
              <wp:posOffset>62230</wp:posOffset>
            </wp:positionV>
            <wp:extent cx="748030" cy="876300"/>
            <wp:effectExtent l="0" t="0" r="0" b="0"/>
            <wp:wrapSquare wrapText="bothSides"/>
            <wp:docPr id="15" name="Imagen 15" descr="C:\Users\Mª José Peillard\AppData\Local\Microsoft\Windows\Temporary Internet Files\Content.IE5\TS6O34AO\alphabet-word-images-129329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ª José Peillard\AppData\Local\Microsoft\Windows\Temporary Internet Files\Content.IE5\TS6O34AO\alphabet-word-images-1293293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FA16F" w14:textId="77777777" w:rsidR="00B718F0" w:rsidRPr="00B718F0" w:rsidRDefault="00B718F0" w:rsidP="00B718F0"/>
    <w:p w14:paraId="24148AB0" w14:textId="0EA20692" w:rsidR="00B718F0" w:rsidRPr="00B718F0" w:rsidRDefault="00B718F0" w:rsidP="00B718F0"/>
    <w:p w14:paraId="3EBA74C7" w14:textId="498C2168" w:rsidR="00B718F0" w:rsidRPr="00B718F0" w:rsidRDefault="00B718F0" w:rsidP="00B718F0"/>
    <w:p w14:paraId="40381BA6" w14:textId="11007807" w:rsidR="00B718F0" w:rsidRPr="00B718F0" w:rsidRDefault="00B718F0" w:rsidP="00B718F0"/>
    <w:p w14:paraId="0DE6678C" w14:textId="09D58580" w:rsidR="00B718F0" w:rsidRPr="00B718F0" w:rsidRDefault="00B757B3" w:rsidP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C87DC" wp14:editId="3DD7A88A">
                <wp:simplePos x="0" y="0"/>
                <wp:positionH relativeFrom="margin">
                  <wp:posOffset>3152775</wp:posOffset>
                </wp:positionH>
                <wp:positionV relativeFrom="paragraph">
                  <wp:posOffset>7620</wp:posOffset>
                </wp:positionV>
                <wp:extent cx="2390775" cy="361950"/>
                <wp:effectExtent l="0" t="0" r="9525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DC0" w14:textId="3CEBA19F" w:rsidR="00B757B3" w:rsidRPr="00B757B3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w</w:t>
                            </w:r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ith</w:t>
                            </w:r>
                            <w:proofErr w:type="gramEnd"/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 xml:space="preserve"> my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n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C87DC" id="Cuadro de texto 116" o:spid="_x0000_s1030" type="#_x0000_t202" style="position:absolute;margin-left:248.25pt;margin-top:.6pt;width:188.2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" fillcolor="white [3201]" stroked="f" strokeweight=".5pt">
                <v:textbox>
                  <w:txbxContent>
                    <w:p w14:paraId="5610EDC0" w14:textId="3CEBA19F" w:rsidR="00B757B3" w:rsidRPr="00B757B3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96"/>
                        </w:rPr>
                      </w:pP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w</w:t>
                      </w:r>
                      <w:r w:rsidRPr="00B757B3"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 xml:space="preserve">ith my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no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BA8CE" w14:textId="1E38F32B" w:rsidR="00B718F0" w:rsidRPr="00B718F0" w:rsidRDefault="00B718F0" w:rsidP="00B718F0"/>
    <w:p w14:paraId="1FC61E31" w14:textId="552C6287" w:rsidR="00B718F0" w:rsidRPr="00B718F0" w:rsidRDefault="00B718F0" w:rsidP="00B718F0"/>
    <w:p w14:paraId="7A0DB4DC" w14:textId="5E31D6BC" w:rsidR="00B72393" w:rsidRDefault="00B718F0" w:rsidP="00B718F0">
      <w:pPr>
        <w:tabs>
          <w:tab w:val="left" w:pos="5820"/>
        </w:tabs>
      </w:pPr>
      <w:r>
        <w:tab/>
      </w:r>
    </w:p>
    <w:p w14:paraId="047879AD" w14:textId="77777777" w:rsidR="00B718F0" w:rsidRDefault="00B718F0" w:rsidP="00B718F0">
      <w:pPr>
        <w:tabs>
          <w:tab w:val="left" w:pos="5820"/>
        </w:tabs>
      </w:pPr>
    </w:p>
    <w:p w14:paraId="1CE08930" w14:textId="0699855B" w:rsidR="00B718F0" w:rsidRDefault="00B718F0" w:rsidP="00B718F0">
      <w:pPr>
        <w:tabs>
          <w:tab w:val="left" w:pos="5820"/>
        </w:tabs>
      </w:pPr>
    </w:p>
    <w:p w14:paraId="6CFBB7C6" w14:textId="3A22DD19" w:rsidR="00B718F0" w:rsidRDefault="00B718F0" w:rsidP="00B718F0">
      <w:pPr>
        <w:tabs>
          <w:tab w:val="left" w:pos="5820"/>
        </w:tabs>
      </w:pPr>
      <w:r w:rsidRPr="00B718F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EEBDCB" wp14:editId="297E83D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17711" cy="3500437"/>
                <wp:effectExtent l="19050" t="19050" r="26035" b="2413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711" cy="3500437"/>
                          <a:chOff x="0" y="0"/>
                          <a:chExt cx="6317711" cy="3500437"/>
                        </a:xfrm>
                      </wpg:grpSpPr>
                      <wps:wsp>
                        <wps:cNvPr id="62" name="Rounded Rectangle 1"/>
                        <wps:cNvSpPr/>
                        <wps:spPr>
                          <a:xfrm>
                            <a:off x="0" y="0"/>
                            <a:ext cx="6315075" cy="3500437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Arc 5"/>
                        <wps:cNvSpPr/>
                        <wps:spPr>
                          <a:xfrm rot="16200000">
                            <a:off x="1509712" y="1281113"/>
                            <a:ext cx="684530" cy="842010"/>
                          </a:xfrm>
                          <a:prstGeom prst="arc">
                            <a:avLst>
                              <a:gd name="adj1" fmla="val 16158209"/>
                              <a:gd name="adj2" fmla="val 5475343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rc 6"/>
                        <wps:cNvSpPr/>
                        <wps:spPr>
                          <a:xfrm rot="5400000">
                            <a:off x="4310063" y="1300162"/>
                            <a:ext cx="684530" cy="842010"/>
                          </a:xfrm>
                          <a:prstGeom prst="arc">
                            <a:avLst>
                              <a:gd name="adj1" fmla="val 15930924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7"/>
                        <wps:cNvCnPr/>
                        <wps:spPr>
                          <a:xfrm flipV="1">
                            <a:off x="9525" y="1685925"/>
                            <a:ext cx="1428960" cy="376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8"/>
                        <wps:cNvCnPr/>
                        <wps:spPr>
                          <a:xfrm flipV="1">
                            <a:off x="2276475" y="1685925"/>
                            <a:ext cx="19733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9"/>
                        <wps:cNvCnPr/>
                        <wps:spPr>
                          <a:xfrm>
                            <a:off x="5048250" y="1685925"/>
                            <a:ext cx="126946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Arc 10"/>
                        <wps:cNvSpPr/>
                        <wps:spPr>
                          <a:xfrm rot="10800000">
                            <a:off x="2924175" y="2228850"/>
                            <a:ext cx="684530" cy="842010"/>
                          </a:xfrm>
                          <a:prstGeom prst="arc">
                            <a:avLst>
                              <a:gd name="adj1" fmla="val 15870876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11"/>
                        <wps:cNvCnPr/>
                        <wps:spPr>
                          <a:xfrm flipV="1">
                            <a:off x="3305175" y="1685925"/>
                            <a:ext cx="0" cy="56919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52D0C4" id="Grupo 61" o:spid="_x0000_s1026" style="position:absolute;margin-left:0;margin-top:1.5pt;width:497.45pt;height:275.6pt;z-index:251689984" coordsize="63177,3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">
                <v:roundrect id="Rounded Rectangle 1" o:spid="_x0000_s1027" style="position:absolute;width:63150;height:3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Ra8IA&#10;AADbAAAADwAAAGRycy9kb3ducmV2LnhtbESPwWrDMBBE74X8g9hAbrVcE0JxrYRgCOQSTNNCr1tr&#10;a4taK2NtEufvq0Khx2Fm3jDVbvaDutIUXWADT1kOirgN1nFn4P3t8PgMKgqyxSEwGbhThN128VBh&#10;acONX+l6lk4lCMcSDfQiY6l1bHvyGLMwEifvK0weJcmp03bCW4L7QRd5vtEeHaeFHkeqe2q/zxdv&#10;IDbFvjnV7uP46euhEZK4rq0xq+W8fwElNMt/+K99tAY2Bfx+ST9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ZFrwgAAANsAAAAPAAAAAAAAAAAAAAAAAJgCAABkcnMvZG93&#10;bnJldi54bWxQSwUGAAAAAAQABAD1AAAAhwMAAAAA&#10;" fillcolor="white [3201]" strokecolor="black [3200]" strokeweight="3pt">
                  <v:stroke joinstyle="miter"/>
                </v:roundrect>
                <v:shape id="Arc 5" o:spid="_x0000_s1028" style="position:absolute;left:15096;top:12811;width:6845;height:8420;rotation:-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bsYA&#10;AADbAAAADwAAAGRycy9kb3ducmV2LnhtbESPT2vCQBTE70K/w/IKvemmrQklZiNFKIpF/NNevD2y&#10;zyQ0+zZktzH207uC0OMwM79hsvlgGtFT52rLCp4nEQjiwuqaSwXfXx/jNxDOI2tsLJOCCzmY5w+j&#10;DFNtz7yn/uBLESDsUlRQed+mUrqiIoNuYlvi4J1sZ9AH2ZVSd3gOcNPIlyhKpMGaw0KFLS0qKn4O&#10;v0bB4hjT9Ojjv3gX8W75ue43++VWqafH4X0GwtPg/8P39korSF7h9iX8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qfbsYAAADbAAAADwAAAAAAAAAAAAAAAACYAgAAZHJz&#10;L2Rvd25yZXYueG1sUEsFBgAAAAAEAAQA9QAAAIsDAAAAAA==&#10;" path="m337147,47nsc471600,-2426,594773,92172,651994,241852v43823,114634,43354,247446,-1277,361608c592263,752980,467870,846329,333039,841857r9226,-420852l337147,47xem337147,47nfc471600,-2426,594773,92172,651994,241852v43823,114634,43354,247446,-1277,361608c592263,752980,467870,846329,333039,841857e" filled="f" strokecolor="black [3200]" strokeweight="3pt">
                  <v:stroke joinstyle="miter"/>
                  <v:path arrowok="t" o:connecttype="custom" o:connectlocs="337147,47;651994,241852;650717,603460;333039,841857" o:connectangles="0,0,0,0"/>
                </v:shape>
                <v:shape id="Arc 6" o:spid="_x0000_s1029" style="position:absolute;left:43100;top:13002;width:6845;height:8420;rotation: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GS8YA&#10;AADbAAAADwAAAGRycy9kb3ducmV2LnhtbESPQWvCQBSE7wX/w/KEXkrdtASxqavYQkGQVkwE6e2Z&#10;fSbR7NuYXTX9925B8DjMzDfMeNqZWpypdZVlBS+DCARxbnXFhYJ19vU8AuE8ssbaMin4IwfTSe9h&#10;jIm2F17ROfWFCBB2CSoovW8SKV1ekkE3sA1x8Ha2NeiDbAupW7wEuKnlaxQNpcGKw0KJDX2WlB/S&#10;k1HAb4ulH232H9tDevz5zn7jpyPHSj32u9k7CE+dv4dv7blWMIzh/0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GS8YAAADbAAAADwAAAAAAAAAAAAAAAACYAgAAZHJz&#10;L2Rvd25yZXYueG1sUEsFBgAAAAAEAAQA9QAAAIsDAAAAAA==&#10;" path="m309398,1946nsc451132,-14874,586527,78004,649381,235167v47655,119160,46811,258992,-2278,377267c582048,769178,444595,859609,302490,839157l342265,421005,309398,1946xem309398,1946nfc451132,-14874,586527,78004,649381,235167v47655,119160,46811,258992,-2278,377267c582048,769178,444595,859609,302490,839157e" filled="f" strokecolor="black [3200]" strokeweight="3pt">
                  <v:stroke joinstyle="miter"/>
                  <v:path arrowok="t" o:connecttype="custom" o:connectlocs="309398,1946;649381,235167;647103,612434;302490,839157" o:connectangles="0,0,0,0"/>
                </v:shape>
                <v:line id="Straight Connector 7" o:spid="_x0000_s1030" style="position:absolute;flip:y;visibility:visible;mso-wrap-style:square" from="95,16859" to="14384,1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iAcUAAADbAAAADwAAAGRycy9kb3ducmV2LnhtbESPQWvCQBSE74L/YXlCb7qx1tBG1yAF&#10;S8Beqin0+Mg+k2j2bciuSfrvu4VCj8PMfMNs09E0oqfO1ZYVLBcRCOLC6ppLBfn5MH8G4TyyxsYy&#10;KfgmB+luOtliou3AH9SffCkChF2CCirv20RKV1Rk0C1sSxy8i+0M+iC7UuoOhwA3jXyMolgarDks&#10;VNjSa0XF7XQ3Csx1dayP5+z9/jZ+ZuunNv/KXnKlHmbjfgPC0+j/w3/tTCuI1/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QiAcUAAADbAAAADwAAAAAAAAAA&#10;AAAAAAChAgAAZHJzL2Rvd25yZXYueG1sUEsFBgAAAAAEAAQA+QAAAJMDAAAAAA==&#10;" strokecolor="black [3200]" strokeweight="3pt">
                  <v:stroke joinstyle="miter"/>
                </v:line>
                <v:line id="Straight Connector 8" o:spid="_x0000_s1031" style="position:absolute;flip:y;visibility:visible;mso-wrap-style:square" from="22764,16859" to="42498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8dsQAAADbAAAADwAAAGRycy9kb3ducmV2LnhtbESPQWvCQBSE74L/YXmCN9201lCjq5RC&#10;S8BeGiN4fGSfSWz2bciuGv+9WxA8DjPzDbPa9KYRF+pcbVnByzQCQVxYXXOpIN99Td5BOI+ssbFM&#10;Cm7kYLMeDlaYaHvlX7pkvhQBwi5BBZX3bSKlKyoy6Ka2JQ7e0XYGfZBdKXWH1wA3jXyNolgarDks&#10;VNjSZ0XFX3Y2Csxptq23u/Tn/N3v0/lbmx/SRa7UeNR/LEF46v0z/GinWkEcw/+X8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rx2xAAAANsAAAAPAAAAAAAAAAAA&#10;AAAAAKECAABkcnMvZG93bnJldi54bWxQSwUGAAAAAAQABAD5AAAAkgMAAAAA&#10;" strokecolor="black [3200]" strokeweight="3pt">
                  <v:stroke joinstyle="miter"/>
                </v:line>
                <v:line id="Straight Connector 9" o:spid="_x0000_s1032" style="position:absolute;visibility:visible;mso-wrap-style:square" from="50482,16859" to="6317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41XsMAAADbAAAADwAAAGRycy9kb3ducmV2LnhtbESPwWrDMBBE74X+g9hCL6WRk0Ic3Cih&#10;JBhKb4n9AYu1sZxYK9VSY+fvq0Ihx2Fm3jDr7WR7caUhdI4VzGcZCOLG6Y5bBXVVvq5AhIissXdM&#10;Cm4UYLt5fFhjod3IB7oeYysShEOBCkyMvpAyNIYshpnzxMk7ucFiTHJopR5wTHDby0WWLaXFjtOC&#10;QU87Q83l+GMV5Oytz0rz9XK67c9v34vKtfVeqeen6eMdRKQp3sP/7U+tYJnD3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uNV7DAAAA2wAAAA8AAAAAAAAAAAAA&#10;AAAAoQIAAGRycy9kb3ducmV2LnhtbFBLBQYAAAAABAAEAPkAAACRAwAAAAA=&#10;" strokecolor="black [3200]" strokeweight="3pt">
                  <v:stroke joinstyle="miter"/>
                </v:line>
                <v:shape id="Arc 10" o:spid="_x0000_s1033" style="position:absolute;left:29241;top:22288;width:6846;height:8420;rotation:18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WK8AA&#10;AADbAAAADwAAAGRycy9kb3ducmV2LnhtbERPy4rCMBTdC/5DuMLsNB0ZfHSMooJDd+Jj4ewuzZ2m&#10;2NzUJtrO35uF4PJw3otVZyvxoMaXjhV8jhIQxLnTJRcKzqfdcAbCB2SNlWNS8E8eVst+b4Gpdi0f&#10;6HEMhYgh7FNUYEKoUyl9bsiiH7maOHJ/rrEYImwKqRtsY7it5DhJJtJiybHBYE1bQ/n1eLcKErM2&#10;8/L6+/XT3vLN1GaXy15mSn0MuvU3iEBdeItf7kwrmMS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+WK8AAAADbAAAADwAAAAAAAAAAAAAAAACYAgAAZHJzL2Rvd25y&#10;ZXYueG1sUEsFBgAAAAAEAAQA9QAAAIUDAAAAAA==&#10;" path="m302114,2907nsc444888,-17838,582984,73379,647787,231236v48946,119230,48992,259956,125,379235c583229,768352,445245,859704,302489,839158l342265,421005,302114,2907xem302114,2907nfc444888,-17838,582984,73379,647787,231236v48946,119230,48992,259956,125,379235c583229,768352,445245,859704,302489,839158e" filled="f" strokecolor="black [3200]" strokeweight="3pt">
                  <v:stroke joinstyle="miter"/>
                  <v:path arrowok="t" o:connecttype="custom" o:connectlocs="302114,2907;647787,231236;647912,610471;302489,839158" o:connectangles="0,0,0,0"/>
                </v:shape>
                <v:line id="Straight Connector 11" o:spid="_x0000_s1034" style="position:absolute;flip:y;visibility:visible;mso-wrap-style:square" from="33051,16859" to="33051,2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oBMQAAADbAAAADwAAAGRycy9kb3ducmV2LnhtbESPT4vCMBTE74LfITzBm6b+RbtGEUEp&#10;6GW1wh4fzdu2a/NSmqjdb78RhD0OM/MbZrVpTSUe1LjSsoLRMAJBnFldcq4gvewHCxDOI2usLJOC&#10;X3KwWXc7K4y1ffInPc4+FwHCLkYFhfd1LKXLCjLohrYmDt63bQz6IJtc6gafAW4qOY6iuTRYclgo&#10;sKZdQdntfDcKzM/kWB4vyel+aK/JbFqnX8kyVarfa7cfIDy1/j/8bidawXwJry/h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SgExAAAANsAAAAPAAAAAAAAAAAA&#10;AAAAAKECAABkcnMvZG93bnJldi54bWxQSwUGAAAAAAQABAD5AAAAkgMAAAAA&#10;" strokecolor="black [3200]" strokeweight="3pt">
                  <v:stroke joinstyle="miter"/>
                </v:line>
              </v:group>
            </w:pict>
          </mc:Fallback>
        </mc:AlternateContent>
      </w:r>
      <w:r w:rsidRPr="00B718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40E54A" wp14:editId="6BA8F164">
                <wp:simplePos x="0" y="0"/>
                <wp:positionH relativeFrom="column">
                  <wp:posOffset>3301365</wp:posOffset>
                </wp:positionH>
                <wp:positionV relativeFrom="paragraph">
                  <wp:posOffset>3051810</wp:posOffset>
                </wp:positionV>
                <wp:extent cx="3614" cy="451581"/>
                <wp:effectExtent l="12700" t="0" r="34925" b="31115"/>
                <wp:wrapNone/>
                <wp:docPr id="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" cy="451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68B76" id="Straight Connector 1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240.3pt" to="260.25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" strokecolor="black [3200]" strokeweight="3pt">
                <v:stroke joinstyle="miter"/>
              </v:line>
            </w:pict>
          </mc:Fallback>
        </mc:AlternateContent>
      </w:r>
    </w:p>
    <w:p w14:paraId="677BA010" w14:textId="470F858C" w:rsidR="00B718F0" w:rsidRPr="00B718F0" w:rsidRDefault="00B718F0" w:rsidP="00B718F0"/>
    <w:p w14:paraId="1C6D6AF9" w14:textId="3275F9B8" w:rsidR="00B718F0" w:rsidRPr="00B718F0" w:rsidRDefault="00B757B3" w:rsidP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5106E" wp14:editId="3FE036BB">
                <wp:simplePos x="0" y="0"/>
                <wp:positionH relativeFrom="margin">
                  <wp:posOffset>1390650</wp:posOffset>
                </wp:positionH>
                <wp:positionV relativeFrom="paragraph">
                  <wp:posOffset>85090</wp:posOffset>
                </wp:positionV>
                <wp:extent cx="3590925" cy="847725"/>
                <wp:effectExtent l="0" t="0" r="9525" b="952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3758" w14:textId="53855733" w:rsidR="00B718F0" w:rsidRPr="00B718F0" w:rsidRDefault="00B718F0" w:rsidP="00B718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</w:pPr>
                            <w:r w:rsidRPr="00B718F0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 xml:space="preserve">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>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25106E" id="Cuadro de texto 109" o:spid="_x0000_s1031" type="#_x0000_t202" style="position:absolute;margin-left:109.5pt;margin-top:6.7pt;width:282.75pt;height:66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" fillcolor="white [3201]" stroked="f" strokeweight=".5pt">
                <v:textbox>
                  <w:txbxContent>
                    <w:p w14:paraId="0CD83758" w14:textId="53855733" w:rsidR="00B718F0" w:rsidRPr="00B718F0" w:rsidRDefault="00B718F0" w:rsidP="00B718F0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</w:pPr>
                      <w:r w:rsidRPr="00B718F0"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 xml:space="preserve">I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>S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3BDB3" w14:textId="26C0186E" w:rsidR="00B718F0" w:rsidRPr="00B718F0" w:rsidRDefault="00B718F0" w:rsidP="00B718F0"/>
    <w:p w14:paraId="3A32E59F" w14:textId="77777777" w:rsidR="00B718F0" w:rsidRPr="00B718F0" w:rsidRDefault="00B718F0" w:rsidP="00B718F0"/>
    <w:p w14:paraId="05FB3059" w14:textId="77777777" w:rsidR="00B718F0" w:rsidRPr="00B718F0" w:rsidRDefault="00B718F0" w:rsidP="00B718F0"/>
    <w:p w14:paraId="4879EB06" w14:textId="77777777" w:rsidR="00B718F0" w:rsidRPr="00B718F0" w:rsidRDefault="00B718F0" w:rsidP="00B718F0"/>
    <w:p w14:paraId="370FE826" w14:textId="77777777" w:rsidR="00B718F0" w:rsidRPr="00B718F0" w:rsidRDefault="00B718F0" w:rsidP="00B718F0"/>
    <w:p w14:paraId="3F5B1FE1" w14:textId="77777777" w:rsidR="00B718F0" w:rsidRPr="00B718F0" w:rsidRDefault="00B718F0" w:rsidP="00B718F0"/>
    <w:p w14:paraId="07A09EDC" w14:textId="77777777" w:rsidR="00B718F0" w:rsidRPr="00B718F0" w:rsidRDefault="00B718F0" w:rsidP="00B718F0"/>
    <w:p w14:paraId="34789781" w14:textId="77777777" w:rsidR="00B718F0" w:rsidRPr="00B718F0" w:rsidRDefault="00B718F0" w:rsidP="00B718F0"/>
    <w:p w14:paraId="206009DB" w14:textId="77777777" w:rsidR="00B718F0" w:rsidRPr="00B718F0" w:rsidRDefault="00B718F0" w:rsidP="00B718F0"/>
    <w:p w14:paraId="4A2A15D9" w14:textId="6688CF1D" w:rsidR="00B718F0" w:rsidRPr="00B718F0" w:rsidRDefault="004501A8" w:rsidP="00B718F0">
      <w:r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63A81A0E" wp14:editId="7BA6ADCC">
            <wp:simplePos x="0" y="0"/>
            <wp:positionH relativeFrom="column">
              <wp:posOffset>4095750</wp:posOffset>
            </wp:positionH>
            <wp:positionV relativeFrom="paragraph">
              <wp:posOffset>18415</wp:posOffset>
            </wp:positionV>
            <wp:extent cx="1315085" cy="657225"/>
            <wp:effectExtent l="0" t="0" r="0" b="9525"/>
            <wp:wrapSquare wrapText="bothSides"/>
            <wp:docPr id="16" name="Imagen 16" descr="C:\Users\Mª José Peillard\AppData\Local\Microsoft\Windows\Temporary Internet Files\Content.IE5\LRIO092R\eyes-154047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ª José Peillard\AppData\Local\Microsoft\Windows\Temporary Internet Files\Content.IE5\LRIO092R\eyes-1540474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AC28" w14:textId="7A2CD2EC" w:rsidR="00B718F0" w:rsidRPr="00B718F0" w:rsidRDefault="00B718F0" w:rsidP="00B718F0"/>
    <w:p w14:paraId="012CF17C" w14:textId="0C4964CF" w:rsidR="00B718F0" w:rsidRPr="00B718F0" w:rsidRDefault="00B718F0" w:rsidP="00B718F0"/>
    <w:p w14:paraId="034D4864" w14:textId="6DAD6939" w:rsidR="00B718F0" w:rsidRPr="00B718F0" w:rsidRDefault="00B718F0" w:rsidP="00B718F0"/>
    <w:p w14:paraId="6EE2D1BE" w14:textId="30AAB23C" w:rsidR="00B718F0" w:rsidRPr="00B718F0" w:rsidRDefault="007E463D" w:rsidP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73BD8" wp14:editId="790DEC48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390775" cy="361950"/>
                <wp:effectExtent l="0" t="0" r="9525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6069" w14:textId="1B6DD353" w:rsidR="00B757B3" w:rsidRPr="00B757B3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w</w:t>
                            </w:r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ith</w:t>
                            </w:r>
                            <w:proofErr w:type="gramEnd"/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 xml:space="preserve"> my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e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73BD8" id="Cuadro de texto 114" o:spid="_x0000_s1032" type="#_x0000_t202" style="position:absolute;margin-left:137.05pt;margin-top:1.85pt;width:188.25pt;height:28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" fillcolor="white [3201]" stroked="f" strokeweight=".5pt">
                <v:textbox>
                  <w:txbxContent>
                    <w:p w14:paraId="224E6069" w14:textId="1B6DD353" w:rsidR="00B757B3" w:rsidRPr="00B757B3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96"/>
                        </w:rPr>
                      </w:pP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w</w:t>
                      </w:r>
                      <w:r w:rsidRPr="00B757B3"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 xml:space="preserve">ith my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ey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D125F" w14:textId="77777777" w:rsidR="00B718F0" w:rsidRPr="00B718F0" w:rsidRDefault="00B718F0" w:rsidP="00B718F0"/>
    <w:p w14:paraId="17763231" w14:textId="774135B0" w:rsidR="00B718F0" w:rsidRPr="00B718F0" w:rsidRDefault="00B718F0" w:rsidP="00B718F0"/>
    <w:p w14:paraId="6BFFE530" w14:textId="77777777" w:rsidR="00B718F0" w:rsidRPr="00B718F0" w:rsidRDefault="00B718F0" w:rsidP="00B718F0"/>
    <w:p w14:paraId="5D6D80E8" w14:textId="780D93D2" w:rsidR="00B718F0" w:rsidRDefault="00B718F0" w:rsidP="00B718F0"/>
    <w:p w14:paraId="04161B65" w14:textId="2E0943F5" w:rsidR="00B718F0" w:rsidRDefault="00B757B3" w:rsidP="00B718F0">
      <w:pPr>
        <w:tabs>
          <w:tab w:val="left" w:pos="5325"/>
        </w:tabs>
      </w:pPr>
      <w:r w:rsidRPr="00B718F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6F876F" wp14:editId="4B99913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317711" cy="3500437"/>
                <wp:effectExtent l="19050" t="19050" r="26035" b="24130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711" cy="3500437"/>
                          <a:chOff x="0" y="0"/>
                          <a:chExt cx="6317711" cy="3500437"/>
                        </a:xfrm>
                      </wpg:grpSpPr>
                      <wps:wsp>
                        <wps:cNvPr id="90" name="Rounded Rectangle 1"/>
                        <wps:cNvSpPr/>
                        <wps:spPr>
                          <a:xfrm>
                            <a:off x="0" y="0"/>
                            <a:ext cx="6315075" cy="3500437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Arc 5"/>
                        <wps:cNvSpPr/>
                        <wps:spPr>
                          <a:xfrm rot="16200000">
                            <a:off x="1509712" y="1281113"/>
                            <a:ext cx="684530" cy="842010"/>
                          </a:xfrm>
                          <a:prstGeom prst="arc">
                            <a:avLst>
                              <a:gd name="adj1" fmla="val 16158209"/>
                              <a:gd name="adj2" fmla="val 5475343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Arc 6"/>
                        <wps:cNvSpPr/>
                        <wps:spPr>
                          <a:xfrm rot="5400000">
                            <a:off x="4310063" y="1300162"/>
                            <a:ext cx="684530" cy="842010"/>
                          </a:xfrm>
                          <a:prstGeom prst="arc">
                            <a:avLst>
                              <a:gd name="adj1" fmla="val 15930924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7"/>
                        <wps:cNvCnPr/>
                        <wps:spPr>
                          <a:xfrm flipV="1">
                            <a:off x="9525" y="1685925"/>
                            <a:ext cx="1428960" cy="376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8"/>
                        <wps:cNvCnPr/>
                        <wps:spPr>
                          <a:xfrm flipV="1">
                            <a:off x="2276475" y="1685925"/>
                            <a:ext cx="19733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"/>
                        <wps:cNvCnPr/>
                        <wps:spPr>
                          <a:xfrm>
                            <a:off x="5048250" y="1685925"/>
                            <a:ext cx="126946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Arc 10"/>
                        <wps:cNvSpPr/>
                        <wps:spPr>
                          <a:xfrm rot="10800000">
                            <a:off x="2924175" y="2228850"/>
                            <a:ext cx="684530" cy="842010"/>
                          </a:xfrm>
                          <a:prstGeom prst="arc">
                            <a:avLst>
                              <a:gd name="adj1" fmla="val 15870876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11"/>
                        <wps:cNvCnPr/>
                        <wps:spPr>
                          <a:xfrm flipV="1">
                            <a:off x="3305175" y="1685925"/>
                            <a:ext cx="0" cy="56919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E09A5B" id="Grupo 89" o:spid="_x0000_s1026" style="position:absolute;margin-left:0;margin-top:2.25pt;width:497.45pt;height:275.6pt;z-index:251693056;mso-position-horizontal:left;mso-position-horizontal-relative:margin" coordsize="63177,3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">
                <v:roundrect id="Rounded Rectangle 1" o:spid="_x0000_s1027" style="position:absolute;width:63150;height:3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aoL8A&#10;AADbAAAADwAAAGRycy9kb3ducmV2LnhtbERPS2uDQBC+B/oflin0lqyVElKbTQhCwUuRPKDXqTtR&#10;iTsr7lTtv+8eAjl+fO/tfnadGmkIrWcDr6sEFHHlbcu1gcv5c7kBFQTZYueZDPxRgP3uabHFzPqJ&#10;jzSepFYxhEOGBhqRPtM6VA05DCvfE0fu6geHEuFQazvgFMNdp9MkWWuHLceGBnvKG6pup19nIJTp&#10;ofzK2+/ix+VdKSThLbfGvDzPhw9QQrM8xHd3YQ28x/XxS/wBe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tqgvwAAANsAAAAPAAAAAAAAAAAAAAAAAJgCAABkcnMvZG93bnJl&#10;di54bWxQSwUGAAAAAAQABAD1AAAAhAMAAAAA&#10;" fillcolor="white [3201]" strokecolor="black [3200]" strokeweight="3pt">
                  <v:stroke joinstyle="miter"/>
                </v:roundrect>
                <v:shape id="Arc 5" o:spid="_x0000_s1028" style="position:absolute;left:15096;top:12811;width:6845;height:8420;rotation:-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UpcQA&#10;AADbAAAADwAAAGRycy9kb3ducmV2LnhtbESPT2vCQBTE7wW/w/IEb3WjmKLRVUQQS6X49+LtkX0m&#10;wezbkF1j2k/vFgoeh5n5DTNbtKYUDdWusKxg0I9AEKdWF5wpOJ/W72MQziNrLC2Tgh9ysJh33maY&#10;aPvgAzVHn4kAYZeggtz7KpHSpTkZdH1bEQfvamuDPsg6k7rGR4CbUg6j6EMaLDgs5FjRKqf0drwb&#10;BatLTKOLj3/jfcT7zfar+T5sdkr1uu1yCsJT61/h//anVjAZwN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1KXEAAAA2wAAAA8AAAAAAAAAAAAAAAAAmAIAAGRycy9k&#10;b3ducmV2LnhtbFBLBQYAAAAABAAEAPUAAACJAwAAAAA=&#10;" path="m337147,47nsc471600,-2426,594773,92172,651994,241852v43823,114634,43354,247446,-1277,361608c592263,752980,467870,846329,333039,841857r9226,-420852l337147,47xem337147,47nfc471600,-2426,594773,92172,651994,241852v43823,114634,43354,247446,-1277,361608c592263,752980,467870,846329,333039,841857e" filled="f" strokecolor="black [3200]" strokeweight="3pt">
                  <v:stroke joinstyle="miter"/>
                  <v:path arrowok="t" o:connecttype="custom" o:connectlocs="337147,47;651994,241852;650717,603460;333039,841857" o:connectangles="0,0,0,0"/>
                </v:shape>
                <v:shape id="Arc 6" o:spid="_x0000_s1029" style="position:absolute;left:43100;top:13002;width:6845;height:8420;rotation: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Lg8YA&#10;AADbAAAADwAAAGRycy9kb3ducmV2LnhtbESPQWvCQBSE74X+h+UVvJS6qYho6ibYQkEQFaMgvb1m&#10;X5No9m3Mrpr+e7cg9DjMzDfMNO1MLS7Uusqygtd+BII4t7riQsFu+/kyBuE8ssbaMin4JQdp8vgw&#10;xVjbK2/okvlCBAi7GBWU3jexlC4vyaDr24Y4eD+2NeiDbAupW7wGuKnlIIpG0mDFYaHEhj5Kyo/Z&#10;2SjgyWLtx/vD+/cxO62W26/h84mHSvWeutkbCE+d/w/f23OtYDKAv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ALg8YAAADbAAAADwAAAAAAAAAAAAAAAACYAgAAZHJz&#10;L2Rvd25yZXYueG1sUEsFBgAAAAAEAAQA9QAAAIsDAAAAAA==&#10;" path="m309398,1946nsc451132,-14874,586527,78004,649381,235167v47655,119160,46811,258992,-2278,377267c582048,769178,444595,859609,302490,839157l342265,421005,309398,1946xem309398,1946nfc451132,-14874,586527,78004,649381,235167v47655,119160,46811,258992,-2278,377267c582048,769178,444595,859609,302490,839157e" filled="f" strokecolor="black [3200]" strokeweight="3pt">
                  <v:stroke joinstyle="miter"/>
                  <v:path arrowok="t" o:connecttype="custom" o:connectlocs="309398,1946;649381,235167;647103,612434;302490,839157" o:connectangles="0,0,0,0"/>
                </v:shape>
                <v:line id="Straight Connector 7" o:spid="_x0000_s1030" style="position:absolute;flip:y;visibility:visible;mso-wrap-style:square" from="95,16859" to="14384,1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vycQAAADbAAAADwAAAGRycy9kb3ducmV2LnhtbESPT4vCMBTE7wt+h/AEb5r6ZxetRhFB&#10;KbiX1QoeH82zrTYvpYlav/1mQdjjMDO/YRar1lTiQY0rLSsYDiIQxJnVJecK0uO2PwXhPLLGyjIp&#10;eJGD1bLzscBY2yf/0OPgcxEg7GJUUHhfx1K6rCCDbmBr4uBdbGPQB9nkUjf4DHBTyVEUfUmDJYeF&#10;AmvaFJTdDnejwFzH+3J/TL7vu/aUfE7q9JzMUqV63XY9B+Gp9f/hdzvRCmZj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G/JxAAAANsAAAAPAAAAAAAAAAAA&#10;AAAAAKECAABkcnMvZG93bnJldi54bWxQSwUGAAAAAAQABAD5AAAAkgMAAAAA&#10;" strokecolor="black [3200]" strokeweight="3pt">
                  <v:stroke joinstyle="miter"/>
                </v:line>
                <v:line id="Straight Connector 8" o:spid="_x0000_s1031" style="position:absolute;flip:y;visibility:visible;mso-wrap-style:square" from="22764,16859" to="42498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3vcUAAADbAAAADwAAAGRycy9kb3ducmV2LnhtbESPQWvCQBSE7wX/w/IEb81GTYtJXUUE&#10;S8BeqhF6fGRfk9Ts25BdY/rvu4VCj8PMfMOst6NpxUC9aywrmEcxCOLS6oYrBcX58LgC4TyyxtYy&#10;KfgmB9vN5GGNmbZ3fqfh5CsRIOwyVFB732VSurImgy6yHXHwPm1v0AfZV1L3eA9w08pFHD9Lgw2H&#10;hRo72tdUXk83o8B8LY/N8Zy/3V7HS/6UdMVHnhZKzabj7gWEp9H/h//auVaQJvD7Jfw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33vcUAAADbAAAADwAAAAAAAAAA&#10;AAAAAAChAgAAZHJzL2Rvd25yZXYueG1sUEsFBgAAAAAEAAQA+QAAAJMDAAAAAA==&#10;" strokecolor="black [3200]" strokeweight="3pt">
                  <v:stroke joinstyle="miter"/>
                </v:line>
                <v:line id="Straight Connector 9" o:spid="_x0000_s1032" style="position:absolute;visibility:visible;mso-wrap-style:square" from="50482,16859" to="6317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+lcQAAADbAAAADwAAAGRycy9kb3ducmV2LnhtbESP3WoCMRSE7wu+QzhCb4pmtdSfdaOU&#10;ilB6588DHDbHzermJG7SdX37plDo5TAz3zDFpreN6KgNtWMFk3EGgrh0uuZKwem4Gy1AhIissXFM&#10;Ch4UYLMePBWYa3fnPXWHWIkE4ZCjAhOjz6UMpSGLYew8cfLOrrUYk2wrqVu8J7ht5DTLZtJizWnB&#10;oKcPQ+X18G0VzNlbn+3M18v5sb283qZHV522Sj0P+/cViEh9/A//tT+1guUb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X6VxAAAANsAAAAPAAAAAAAAAAAA&#10;AAAAAKECAABkcnMvZG93bnJldi54bWxQSwUGAAAAAAQABAD5AAAAkgMAAAAA&#10;" strokecolor="black [3200]" strokeweight="3pt">
                  <v:stroke joinstyle="miter"/>
                </v:line>
                <v:shape id="Arc 10" o:spid="_x0000_s1033" style="position:absolute;left:29241;top:22288;width:6846;height:8420;rotation:18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X5cQA&#10;AADbAAAADwAAAGRycy9kb3ducmV2LnhtbESPS2vDMBCE74H+B7GF3hI5peThRAluocW3kschuS3W&#10;xjKxVq6l2u6/rwKBHIeZ+YZZbwdbi45aXzlWMJ0kIIgLpysuFRwPn+MFCB+QNdaOScEfedhunkZr&#10;TLXreUfdPpQiQtinqMCE0KRS+sKQRT9xDXH0Lq61GKJsS6lb7CPc1vI1SWbSYsVxwWBDH4aK6/7X&#10;KkhMZpbV9fz21f8U73Obn07fMlfq5XnIViACDeERvrdzrWA5g9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1+XEAAAA2wAAAA8AAAAAAAAAAAAAAAAAmAIAAGRycy9k&#10;b3ducmV2LnhtbFBLBQYAAAAABAAEAPUAAACJAwAAAAA=&#10;" path="m302114,2907nsc444888,-17838,582984,73379,647787,231236v48946,119230,48992,259956,125,379235c583229,768352,445245,859704,302489,839158l342265,421005,302114,2907xem302114,2907nfc444888,-17838,582984,73379,647787,231236v48946,119230,48992,259956,125,379235c583229,768352,445245,859704,302489,839158e" filled="f" strokecolor="black [3200]" strokeweight="3pt">
                  <v:stroke joinstyle="miter"/>
                  <v:path arrowok="t" o:connecttype="custom" o:connectlocs="302114,2907;647787,231236;647912,610471;302489,839158" o:connectangles="0,0,0,0"/>
                </v:shape>
                <v:line id="Straight Connector 11" o:spid="_x0000_s1034" style="position:absolute;flip:y;visibility:visible;mso-wrap-style:square" from="33051,16859" to="33051,2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pysQAAADbAAAADwAAAGRycy9kb3ducmV2LnhtbESPQWvCQBSE74L/YXmCt7rRVq3RVaRg&#10;CehFTaHHR/Y1iWbfhuyq8d+7QsHjMDPfMItVaypxpcaVlhUMBxEI4szqknMF6XHz9gnCeWSNlWVS&#10;cCcHq2W3s8BY2xvv6XrwuQgQdjEqKLyvYyldVpBBN7A1cfD+bGPQB9nkUjd4C3BTyVEUTaTBksNC&#10;gTV9FZSdDxejwJzet+X2mOwu3+1PMv6o099klirV77XrOQhPrX+F/9uJVjCbwv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2nKxAAAANsAAAAPAAAAAAAAAAAA&#10;AAAAAKECAABkcnMvZG93bnJldi54bWxQSwUGAAAAAAQABAD5AAAAkgMAAAAA&#10;" strokecolor="black [3200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B718F0" w:rsidRPr="00B718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89C2F" wp14:editId="7628C4FA">
                <wp:simplePos x="0" y="0"/>
                <wp:positionH relativeFrom="column">
                  <wp:posOffset>3324225</wp:posOffset>
                </wp:positionH>
                <wp:positionV relativeFrom="paragraph">
                  <wp:posOffset>3066415</wp:posOffset>
                </wp:positionV>
                <wp:extent cx="3614" cy="451581"/>
                <wp:effectExtent l="12700" t="0" r="34925" b="31115"/>
                <wp:wrapNone/>
                <wp:docPr id="9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" cy="451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47F032" id="Straight Connector 1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41.45pt" to="262.0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" strokecolor="black [3200]" strokeweight="3pt">
                <v:stroke joinstyle="miter"/>
              </v:line>
            </w:pict>
          </mc:Fallback>
        </mc:AlternateContent>
      </w:r>
      <w:r w:rsidR="00B718F0">
        <w:tab/>
      </w:r>
    </w:p>
    <w:p w14:paraId="58DF7670" w14:textId="6A83BA26" w:rsidR="00B718F0" w:rsidRPr="00B718F0" w:rsidRDefault="00B718F0" w:rsidP="00B718F0"/>
    <w:p w14:paraId="27B33F02" w14:textId="5372288E" w:rsidR="00B718F0" w:rsidRPr="00B718F0" w:rsidRDefault="00B757B3" w:rsidP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95B15" wp14:editId="2B648E57">
                <wp:simplePos x="0" y="0"/>
                <wp:positionH relativeFrom="margin">
                  <wp:posOffset>1482300</wp:posOffset>
                </wp:positionH>
                <wp:positionV relativeFrom="paragraph">
                  <wp:posOffset>7620</wp:posOffset>
                </wp:positionV>
                <wp:extent cx="3590925" cy="847725"/>
                <wp:effectExtent l="0" t="0" r="9525" b="952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38BD" w14:textId="2BC5FF11" w:rsidR="00B757B3" w:rsidRPr="00B718F0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</w:pPr>
                            <w:r w:rsidRPr="00B718F0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 xml:space="preserve">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>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A95B15" id="Cuadro de texto 110" o:spid="_x0000_s1033" type="#_x0000_t202" style="position:absolute;margin-left:116.7pt;margin-top:.6pt;width:282.75pt;height:66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" fillcolor="white [3201]" stroked="f" strokeweight=".5pt">
                <v:textbox>
                  <w:txbxContent>
                    <w:p w14:paraId="659338BD" w14:textId="2BC5FF11" w:rsidR="00B757B3" w:rsidRPr="00B718F0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</w:pPr>
                      <w:r w:rsidRPr="00B718F0"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 xml:space="preserve">I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>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26BBA" w14:textId="77777777" w:rsidR="00B718F0" w:rsidRPr="00B718F0" w:rsidRDefault="00B718F0" w:rsidP="00B718F0"/>
    <w:p w14:paraId="7FF2CA10" w14:textId="56A65451" w:rsidR="00B718F0" w:rsidRPr="00B718F0" w:rsidRDefault="00B718F0" w:rsidP="00B718F0"/>
    <w:p w14:paraId="259CFB68" w14:textId="233F07D8" w:rsidR="00B718F0" w:rsidRPr="00B718F0" w:rsidRDefault="00B718F0" w:rsidP="00B718F0"/>
    <w:p w14:paraId="5C1652E0" w14:textId="77777777" w:rsidR="00B718F0" w:rsidRPr="00B718F0" w:rsidRDefault="00B718F0" w:rsidP="00B718F0"/>
    <w:p w14:paraId="5936FEDC" w14:textId="5EBCD415" w:rsidR="00B718F0" w:rsidRPr="00B718F0" w:rsidRDefault="00B718F0" w:rsidP="00B718F0"/>
    <w:p w14:paraId="7328DBBD" w14:textId="77777777" w:rsidR="00B718F0" w:rsidRPr="00B718F0" w:rsidRDefault="00B718F0" w:rsidP="00B718F0"/>
    <w:p w14:paraId="110C3BE8" w14:textId="2F7D4F1A" w:rsidR="00B718F0" w:rsidRPr="00B718F0" w:rsidRDefault="00B718F0" w:rsidP="00B718F0"/>
    <w:p w14:paraId="76219ED0" w14:textId="7B85F14D" w:rsidR="00B718F0" w:rsidRPr="00B718F0" w:rsidRDefault="00B718F0" w:rsidP="00B718F0"/>
    <w:p w14:paraId="78D2F9D1" w14:textId="3480C886" w:rsidR="00B718F0" w:rsidRPr="00B718F0" w:rsidRDefault="004501A8" w:rsidP="00B718F0">
      <w:r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6A70231D" wp14:editId="5D64272B">
            <wp:simplePos x="0" y="0"/>
            <wp:positionH relativeFrom="column">
              <wp:posOffset>4095750</wp:posOffset>
            </wp:positionH>
            <wp:positionV relativeFrom="paragraph">
              <wp:posOffset>156210</wp:posOffset>
            </wp:positionV>
            <wp:extent cx="1200150" cy="790575"/>
            <wp:effectExtent l="0" t="0" r="0" b="9525"/>
            <wp:wrapSquare wrapText="bothSides"/>
            <wp:docPr id="18" name="Imagen 18" descr="C:\Users\Mª José Peillard\AppData\Local\Microsoft\Windows\Temporary Internet Files\Content.IE5\LRIO092R\hand-14968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ª José Peillard\AppData\Local\Microsoft\Windows\Temporary Internet Files\Content.IE5\LRIO092R\hand-149680_64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A239C" w14:textId="05ED4889" w:rsidR="00B718F0" w:rsidRPr="00B718F0" w:rsidRDefault="00B718F0" w:rsidP="00B718F0"/>
    <w:p w14:paraId="14AEEEE2" w14:textId="21320EAD" w:rsidR="00B718F0" w:rsidRPr="00B718F0" w:rsidRDefault="00B718F0" w:rsidP="00B718F0"/>
    <w:p w14:paraId="5AD61C99" w14:textId="78BC1220" w:rsidR="00B718F0" w:rsidRPr="00B718F0" w:rsidRDefault="00B718F0" w:rsidP="00B718F0"/>
    <w:p w14:paraId="12458731" w14:textId="024FFD19" w:rsidR="00B718F0" w:rsidRPr="00B718F0" w:rsidRDefault="00B718F0" w:rsidP="00B718F0"/>
    <w:p w14:paraId="502CA002" w14:textId="51AD61B3" w:rsidR="00B718F0" w:rsidRPr="00B718F0" w:rsidRDefault="007E463D" w:rsidP="00B718F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4E06B" wp14:editId="1EB2CBF1">
                <wp:simplePos x="0" y="0"/>
                <wp:positionH relativeFrom="margin">
                  <wp:posOffset>3552825</wp:posOffset>
                </wp:positionH>
                <wp:positionV relativeFrom="paragraph">
                  <wp:posOffset>12700</wp:posOffset>
                </wp:positionV>
                <wp:extent cx="2390775" cy="361950"/>
                <wp:effectExtent l="0" t="0" r="9525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1CE4" w14:textId="459E9AC1" w:rsidR="00B757B3" w:rsidRPr="00B757B3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w</w:t>
                            </w:r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ith</w:t>
                            </w:r>
                            <w:proofErr w:type="gramEnd"/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 xml:space="preserve"> my hand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4E06B" id="Cuadro de texto 112" o:spid="_x0000_s1034" type="#_x0000_t202" style="position:absolute;margin-left:279.75pt;margin-top:1pt;width:188.2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" fillcolor="white [3201]" stroked="f" strokeweight=".5pt">
                <v:textbox>
                  <w:txbxContent>
                    <w:p w14:paraId="75D11CE4" w14:textId="459E9AC1" w:rsidR="00B757B3" w:rsidRPr="00B757B3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96"/>
                        </w:rPr>
                      </w:pP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w</w:t>
                      </w:r>
                      <w:r w:rsidRPr="00B757B3"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ith my hands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FBF52" w14:textId="1DCAB6CC" w:rsidR="00B718F0" w:rsidRPr="00B718F0" w:rsidRDefault="00B718F0" w:rsidP="00B718F0"/>
    <w:p w14:paraId="532F5ECF" w14:textId="0D9538FD" w:rsidR="00B718F0" w:rsidRPr="00B718F0" w:rsidRDefault="00B718F0" w:rsidP="00B718F0"/>
    <w:p w14:paraId="6A4164B0" w14:textId="77777777" w:rsidR="00B718F0" w:rsidRPr="00B718F0" w:rsidRDefault="00B718F0" w:rsidP="00B718F0"/>
    <w:p w14:paraId="48F7C650" w14:textId="69C09CAF" w:rsidR="00B718F0" w:rsidRDefault="00B718F0" w:rsidP="00B718F0"/>
    <w:p w14:paraId="1D47E33B" w14:textId="77777777" w:rsidR="00B718F0" w:rsidRDefault="00B718F0" w:rsidP="00B718F0">
      <w:pPr>
        <w:jc w:val="center"/>
      </w:pPr>
    </w:p>
    <w:p w14:paraId="69E5195C" w14:textId="77777777" w:rsidR="00B718F0" w:rsidRDefault="00B718F0" w:rsidP="00B718F0">
      <w:pPr>
        <w:jc w:val="center"/>
      </w:pPr>
    </w:p>
    <w:p w14:paraId="150AD0D7" w14:textId="3D95BE81" w:rsidR="00B718F0" w:rsidRPr="00B718F0" w:rsidRDefault="004501A8" w:rsidP="00B718F0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177E2DF9" wp14:editId="5EA98896">
            <wp:simplePos x="0" y="0"/>
            <wp:positionH relativeFrom="column">
              <wp:posOffset>4171315</wp:posOffset>
            </wp:positionH>
            <wp:positionV relativeFrom="paragraph">
              <wp:posOffset>2108200</wp:posOffset>
            </wp:positionV>
            <wp:extent cx="1000125" cy="1000125"/>
            <wp:effectExtent l="0" t="0" r="0" b="0"/>
            <wp:wrapSquare wrapText="bothSides"/>
            <wp:docPr id="19" name="Imagen 19" descr="C:\Users\Mª José Peillard\AppData\Local\Microsoft\Windows\Temporary Internet Files\Content.IE5\6ZOKHVQ6\tongue_PNG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ª José Peillard\AppData\Local\Microsoft\Windows\Temporary Internet Files\Content.IE5\6ZOKHVQ6\tongue_PNG4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BB596E" wp14:editId="6F10B53A">
                <wp:simplePos x="0" y="0"/>
                <wp:positionH relativeFrom="margin">
                  <wp:posOffset>3476625</wp:posOffset>
                </wp:positionH>
                <wp:positionV relativeFrom="paragraph">
                  <wp:posOffset>3019425</wp:posOffset>
                </wp:positionV>
                <wp:extent cx="2390775" cy="361950"/>
                <wp:effectExtent l="0" t="0" r="9525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C848" w14:textId="56DB3C3F" w:rsidR="00B757B3" w:rsidRPr="00B757B3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w</w:t>
                            </w:r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ith</w:t>
                            </w:r>
                            <w:proofErr w:type="gramEnd"/>
                            <w:r w:rsidRPr="00B757B3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 xml:space="preserve"> my </w:t>
                            </w:r>
                            <w:r w:rsidR="007370EC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tongu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B596E" id="Cuadro de texto 115" o:spid="_x0000_s1035" type="#_x0000_t202" style="position:absolute;left:0;text-align:left;margin-left:273.75pt;margin-top:237.75pt;width:188.2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" fillcolor="white [3201]" stroked="f" strokeweight=".5pt">
                <v:textbox>
                  <w:txbxContent>
                    <w:p w14:paraId="3BE5C848" w14:textId="56DB3C3F" w:rsidR="00B757B3" w:rsidRPr="00B757B3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96"/>
                        </w:rPr>
                      </w:pP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w</w:t>
                      </w:r>
                      <w:r w:rsidRPr="00B757B3"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 xml:space="preserve">ith my </w:t>
                      </w:r>
                      <w:r w:rsidR="007370EC"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tongue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0C8180" wp14:editId="1EBF7698">
                <wp:simplePos x="0" y="0"/>
                <wp:positionH relativeFrom="margin">
                  <wp:posOffset>1430936</wp:posOffset>
                </wp:positionH>
                <wp:positionV relativeFrom="paragraph">
                  <wp:posOffset>352425</wp:posOffset>
                </wp:positionV>
                <wp:extent cx="3590925" cy="847725"/>
                <wp:effectExtent l="0" t="0" r="9525" b="952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C50D" w14:textId="46A65329" w:rsidR="00B757B3" w:rsidRPr="00B718F0" w:rsidRDefault="00B757B3" w:rsidP="00B757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</w:pPr>
                            <w:r w:rsidRPr="00B718F0"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 xml:space="preserve">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472C4" w:themeColor="accent1"/>
                                <w:sz w:val="72"/>
                                <w:lang w:val="es-CL"/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0C8180" id="Cuadro de texto 111" o:spid="_x0000_s1036" type="#_x0000_t202" style="position:absolute;left:0;text-align:left;margin-left:112.65pt;margin-top:27.75pt;width:282.75pt;height:66.7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" fillcolor="white [3201]" stroked="f" strokeweight=".5pt">
                <v:textbox>
                  <w:txbxContent>
                    <w:p w14:paraId="5858C50D" w14:textId="46A65329" w:rsidR="00B757B3" w:rsidRPr="00B718F0" w:rsidRDefault="00B757B3" w:rsidP="00B757B3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</w:pPr>
                      <w:r w:rsidRPr="00B718F0"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 xml:space="preserve">I </w:t>
                      </w:r>
                      <w:r>
                        <w:rPr>
                          <w:rFonts w:ascii="Cambria" w:hAnsi="Cambria"/>
                          <w:b/>
                          <w:color w:val="4472C4" w:themeColor="accent1"/>
                          <w:sz w:val="72"/>
                          <w:lang w:val="es-CL"/>
                        </w:rPr>
                        <w:t>T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F0" w:rsidRPr="00B718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2D150" wp14:editId="34BA2E8F">
                <wp:simplePos x="0" y="0"/>
                <wp:positionH relativeFrom="column">
                  <wp:posOffset>3314700</wp:posOffset>
                </wp:positionH>
                <wp:positionV relativeFrom="paragraph">
                  <wp:posOffset>3067685</wp:posOffset>
                </wp:positionV>
                <wp:extent cx="3614" cy="451581"/>
                <wp:effectExtent l="12700" t="0" r="34925" b="31115"/>
                <wp:wrapNone/>
                <wp:docPr id="10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" cy="451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ECF458" id="Straight Connector 1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41.55pt" to="261.3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 w:rsidR="00B718F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E0E56B" wp14:editId="03CE11E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17711" cy="3500437"/>
                <wp:effectExtent l="19050" t="19050" r="26035" b="24130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711" cy="3500437"/>
                          <a:chOff x="0" y="0"/>
                          <a:chExt cx="6317711" cy="3500437"/>
                        </a:xfrm>
                      </wpg:grpSpPr>
                      <wps:wsp>
                        <wps:cNvPr id="100" name="Rounded Rectangle 1"/>
                        <wps:cNvSpPr/>
                        <wps:spPr>
                          <a:xfrm>
                            <a:off x="0" y="0"/>
                            <a:ext cx="6315075" cy="3500437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Arc 5"/>
                        <wps:cNvSpPr/>
                        <wps:spPr>
                          <a:xfrm rot="16200000">
                            <a:off x="1509712" y="1281113"/>
                            <a:ext cx="684530" cy="842010"/>
                          </a:xfrm>
                          <a:prstGeom prst="arc">
                            <a:avLst>
                              <a:gd name="adj1" fmla="val 16158209"/>
                              <a:gd name="adj2" fmla="val 5475343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c 6"/>
                        <wps:cNvSpPr/>
                        <wps:spPr>
                          <a:xfrm rot="5400000">
                            <a:off x="4310063" y="1300162"/>
                            <a:ext cx="684530" cy="842010"/>
                          </a:xfrm>
                          <a:prstGeom prst="arc">
                            <a:avLst>
                              <a:gd name="adj1" fmla="val 15930924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7"/>
                        <wps:cNvCnPr/>
                        <wps:spPr>
                          <a:xfrm flipV="1">
                            <a:off x="9525" y="1685925"/>
                            <a:ext cx="1428960" cy="376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8"/>
                        <wps:cNvCnPr/>
                        <wps:spPr>
                          <a:xfrm flipV="1">
                            <a:off x="2276475" y="1685925"/>
                            <a:ext cx="19733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9"/>
                        <wps:cNvCnPr/>
                        <wps:spPr>
                          <a:xfrm>
                            <a:off x="5048250" y="1685925"/>
                            <a:ext cx="126946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Arc 10"/>
                        <wps:cNvSpPr/>
                        <wps:spPr>
                          <a:xfrm rot="10800000">
                            <a:off x="2924175" y="2228850"/>
                            <a:ext cx="684530" cy="842010"/>
                          </a:xfrm>
                          <a:prstGeom prst="arc">
                            <a:avLst>
                              <a:gd name="adj1" fmla="val 15870876"/>
                              <a:gd name="adj2" fmla="val 572602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1"/>
                        <wps:cNvCnPr/>
                        <wps:spPr>
                          <a:xfrm flipV="1">
                            <a:off x="3305175" y="1685925"/>
                            <a:ext cx="0" cy="56919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B316F9" id="Grupo 99" o:spid="_x0000_s1026" style="position:absolute;margin-left:0;margin-top:1.5pt;width:497.45pt;height:275.6pt;z-index:251697152" coordsize="63177,3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">
                <v:roundrect id="Rounded Rectangle 1" o:spid="_x0000_s1027" style="position:absolute;width:63150;height:3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NS8MA&#10;AADcAAAADwAAAGRycy9kb3ducmV2LnhtbESPwWrDQAxE74H+w6JCb8m6oYTiZm2CIZBLMUkLvape&#10;1Tb1ao1XSdy/jw6F3CRmNPO0LecwmAtNqY/s4HmVgSFuou+5dfD5sV++gkmC7HGITA7+KEFZPCy2&#10;mPt45SNdTtIaDeGUo4NOZMytTU1HAdMqjsSq/cQpoOg6tdZPeNXwMNh1lm1swJ61ocORqo6a39M5&#10;OEj1ele/V/3X4TtUQy0k6aXyzj09zrs3MEKz3M3/1wev+Jni6zM6gS1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NS8MAAADcAAAADwAAAAAAAAAAAAAAAACYAgAAZHJzL2Rv&#10;d25yZXYueG1sUEsFBgAAAAAEAAQA9QAAAIgDAAAAAA==&#10;" fillcolor="white [3201]" strokecolor="black [3200]" strokeweight="3pt">
                  <v:stroke joinstyle="miter"/>
                </v:roundrect>
                <v:shape id="Arc 5" o:spid="_x0000_s1028" style="position:absolute;left:15096;top:12811;width:6845;height:8420;rotation:-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ByMQA&#10;AADcAAAADwAAAGRycy9kb3ducmV2LnhtbERPS2vCQBC+F/oflin0VneVRkrMRoogSovU18XbkB2T&#10;0OxsyK4x7a93C0Jv8/E9J5sPthE9db52rGE8UiCIC2dqLjUcD8uXNxA+IBtsHJOGH/Iwzx8fMkyN&#10;u/KO+n0oRQxhn6KGKoQ2ldIXFVn0I9cSR+7sOoshwq6UpsNrDLeNnCg1lRZrjg0VtrSoqPjeX6yG&#10;xSmh11NIfpOt4u3q86Pf7FZfWj8/De8zEIGG8C++u9cmzldj+HsmX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BQcjEAAAA3AAAAA8AAAAAAAAAAAAAAAAAmAIAAGRycy9k&#10;b3ducmV2LnhtbFBLBQYAAAAABAAEAPUAAACJAwAAAAA=&#10;" path="m337147,47nsc471600,-2426,594773,92172,651994,241852v43823,114634,43354,247446,-1277,361608c592263,752980,467870,846329,333039,841857r9226,-420852l337147,47xem337147,47nfc471600,-2426,594773,92172,651994,241852v43823,114634,43354,247446,-1277,361608c592263,752980,467870,846329,333039,841857e" filled="f" strokecolor="black [3200]" strokeweight="3pt">
                  <v:stroke joinstyle="miter"/>
                  <v:path arrowok="t" o:connecttype="custom" o:connectlocs="337147,47;651994,241852;650717,603460;333039,841857" o:connectangles="0,0,0,0"/>
                </v:shape>
                <v:shape id="Arc 6" o:spid="_x0000_s1029" style="position:absolute;left:43100;top:13002;width:6845;height:8420;rotation:9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R+sUA&#10;AADcAAAADwAAAGRycy9kb3ducmV2LnhtbERPTWvCQBC9F/oflin0UnSjSNE0G6mCUBArRkF6m2an&#10;SWp2NmZXTf+9WxC8zeN9TjLtTC3O1LrKsoJBPwJBnFtdcaFgt130xiCcR9ZYWyYFf+Rgmj4+JBhr&#10;e+ENnTNfiBDCLkYFpfdNLKXLSzLo+rYhDtyPbQ36ANtC6hYvIdzUchhFr9JgxaGhxIbmJeWH7GQU&#10;8GS59uP97+z7kB0/V9uv0cuRR0o9P3XvbyA8df4uvrk/dJgfDeH/mXCB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lH6xQAAANwAAAAPAAAAAAAAAAAAAAAAAJgCAABkcnMv&#10;ZG93bnJldi54bWxQSwUGAAAAAAQABAD1AAAAigMAAAAA&#10;" path="m309398,1946nsc451132,-14874,586527,78004,649381,235167v47655,119160,46811,258992,-2278,377267c582048,769178,444595,859609,302490,839157l342265,421005,309398,1946xem309398,1946nfc451132,-14874,586527,78004,649381,235167v47655,119160,46811,258992,-2278,377267c582048,769178,444595,859609,302490,839157e" filled="f" strokecolor="black [3200]" strokeweight="3pt">
                  <v:stroke joinstyle="miter"/>
                  <v:path arrowok="t" o:connecttype="custom" o:connectlocs="309398,1946;649381,235167;647103,612434;302490,839157" o:connectangles="0,0,0,0"/>
                </v:shape>
                <v:line id="Straight Connector 7" o:spid="_x0000_s1030" style="position:absolute;flip:y;visibility:visible;mso-wrap-style:square" from="95,16859" to="14384,1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CycIAAADcAAAADwAAAGRycy9kb3ducmV2LnhtbERPS4vCMBC+L/gfwgjeNPWx4naNIoJS&#10;cC9qF/Y4NGNbbSaliVr/vRGEvc3H95z5sjWVuFHjSssKhoMIBHFmdcm5gvS46c9AOI+ssbJMCh7k&#10;YLnofMwx1vbOe7odfC5CCLsYFRTe17GULivIoBvYmjhwJ9sY9AE2udQN3kO4qeQoiqbSYMmhocCa&#10;1gVll8PVKDDn8a7cHZOf67b9TT4ndfqXfKVK9brt6huEp9b/i9/uRIf50Rh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xCycIAAADcAAAADwAAAAAAAAAAAAAA&#10;AAChAgAAZHJzL2Rvd25yZXYueG1sUEsFBgAAAAAEAAQA+QAAAJADAAAAAA==&#10;" strokecolor="black [3200]" strokeweight="3pt">
                  <v:stroke joinstyle="miter"/>
                </v:line>
                <v:line id="Straight Connector 8" o:spid="_x0000_s1031" style="position:absolute;flip:y;visibility:visible;mso-wrap-style:square" from="22764,16859" to="42498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XavcIAAADcAAAADwAAAGRycy9kb3ducmV2LnhtbERPS4vCMBC+L/gfwgjeNPWJ2zWKCEpB&#10;L2oX9jg0Y1ttJqWJWv/9ZkHY23x8z1msWlOJBzWutKxgOIhAEGdWl5wrSM/b/hyE88gaK8uk4EUO&#10;VsvOxwJjbZ98pMfJ5yKEsItRQeF9HUvpsoIMuoGtiQN3sY1BH2CTS93gM4SbSo6iaCYNlhwaCqxp&#10;U1B2O92NAnMd78v9OTncd+13Mp3U6U/ymSrV67brLxCeWv8vfrsTHeZHE/h7Jlw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XavcIAAADcAAAADwAAAAAAAAAAAAAA&#10;AAChAgAAZHJzL2Rvd25yZXYueG1sUEsFBgAAAAAEAAQA+QAAAJADAAAAAA==&#10;" strokecolor="black [3200]" strokeweight="3pt">
                  <v:stroke joinstyle="miter"/>
                </v:line>
                <v:line id="Straight Connector 9" o:spid="_x0000_s1032" style="position:absolute;visibility:visible;mso-wrap-style:square" from="50482,16859" to="6317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lZcAAAADcAAAADwAAAGRycy9kb3ducmV2LnhtbERPzWoCMRC+F3yHMIKXokktbWU1SlGE&#10;0lvVBxg242Z1M4mbqOvbm4LgbT6+35ktOteIC7Wx9qzhbaRAEJfe1Fxp2G3XwwmImJANNp5Jw40i&#10;LOa9lxkWxl/5jy6bVIkcwrFADTalUEgZS0sO48gH4sztfeswZdhW0rR4zeGukWOlPqXDmnODxUBL&#10;S+Vxc3Yavji4oNb293V/Wx3eT+Otr3YrrQf97nsKIlGXnuKH+8fk+eoD/p/JF8j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8pWXAAAAA3AAAAA8AAAAAAAAAAAAAAAAA&#10;oQIAAGRycy9kb3ducmV2LnhtbFBLBQYAAAAABAAEAPkAAACOAwAAAAA=&#10;" strokecolor="black [3200]" strokeweight="3pt">
                  <v:stroke joinstyle="miter"/>
                </v:line>
                <v:shape id="Arc 10" o:spid="_x0000_s1033" style="position:absolute;left:29241;top:22288;width:6846;height:8420;rotation:180;visibility:visible;mso-wrap-style:square;v-text-anchor:middle" coordsize="68453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5R8IA&#10;AADcAAAADwAAAGRycy9kb3ducmV2LnhtbERPTWsCMRC9F/wPYYTeamIpVlejaMGyt1L1oLdhM24W&#10;N5N1E93tv28KBW/zeJ+zWPWuFndqQ+VZw3ikQBAX3lRcajjsty9TECEiG6w9k4YfCrBaDp4WmBnf&#10;8Tfdd7EUKYRDhhpsjE0mZSgsOQwj3xAn7uxbhzHBtpSmxS6Fu1q+KjWRDitODRYb+rBUXHY3p0HZ&#10;tZ1Vl9PbZ3ctNu8uPx6/ZK7187Bfz0FE6uND/O/OTZqvJv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zlHwgAAANwAAAAPAAAAAAAAAAAAAAAAAJgCAABkcnMvZG93&#10;bnJldi54bWxQSwUGAAAAAAQABAD1AAAAhwMAAAAA&#10;" path="m302114,2907nsc444888,-17838,582984,73379,647787,231236v48946,119230,48992,259956,125,379235c583229,768352,445245,859704,302489,839158l342265,421005,302114,2907xem302114,2907nfc444888,-17838,582984,73379,647787,231236v48946,119230,48992,259956,125,379235c583229,768352,445245,859704,302489,839158e" filled="f" strokecolor="black [3200]" strokeweight="3pt">
                  <v:stroke joinstyle="miter"/>
                  <v:path arrowok="t" o:connecttype="custom" o:connectlocs="302114,2907;647787,231236;647912,610471;302489,839158" o:connectangles="0,0,0,0"/>
                </v:shape>
                <v:line id="Straight Connector 11" o:spid="_x0000_s1034" style="position:absolute;flip:y;visibility:visible;mso-wrap-style:square" from="33051,16859" to="33051,2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EysMAAADcAAAADwAAAGRycy9kb3ducmV2LnhtbERPTWvCQBC9C/6HZYTe6kattkZXEaEl&#10;oBc1hR6H7JhEs7Mhu2r8965Q8DaP9znzZWsqcaXGlZYVDPoRCOLM6pJzBenh+/0LhPPIGivLpOBO&#10;DpaLbmeOsbY33tF173MRQtjFqKDwvo6ldFlBBl3f1sSBO9rGoA+wyaVu8BbCTSWHUTSRBksODQXW&#10;tC4oO+8vRoE5jTbl5pBsLz/tbzL+qNO/ZJoq9dZrVzMQnlr/Ev+7Ex3mR5/wfCZ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nRMrDAAAA3A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sectPr w:rsidR="00B718F0" w:rsidRPr="00B718F0" w:rsidSect="004B5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1BAE" w14:textId="77777777" w:rsidR="00D90C00" w:rsidRDefault="00D90C00" w:rsidP="00B757B3">
      <w:r>
        <w:separator/>
      </w:r>
    </w:p>
  </w:endnote>
  <w:endnote w:type="continuationSeparator" w:id="0">
    <w:p w14:paraId="084F4C85" w14:textId="77777777" w:rsidR="00D90C00" w:rsidRDefault="00D90C00" w:rsidP="00B7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F8BA4" w14:textId="77777777" w:rsidR="00D90C00" w:rsidRDefault="00D90C00" w:rsidP="00B757B3">
      <w:r>
        <w:separator/>
      </w:r>
    </w:p>
  </w:footnote>
  <w:footnote w:type="continuationSeparator" w:id="0">
    <w:p w14:paraId="286DA1D0" w14:textId="77777777" w:rsidR="00D90C00" w:rsidRDefault="00D90C00" w:rsidP="00B75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BF"/>
    <w:rsid w:val="000D779D"/>
    <w:rsid w:val="0020181C"/>
    <w:rsid w:val="002303DB"/>
    <w:rsid w:val="0028398D"/>
    <w:rsid w:val="00390D31"/>
    <w:rsid w:val="003A5578"/>
    <w:rsid w:val="004501A8"/>
    <w:rsid w:val="004B5E25"/>
    <w:rsid w:val="006A48BF"/>
    <w:rsid w:val="007370EC"/>
    <w:rsid w:val="007E463D"/>
    <w:rsid w:val="008B58C2"/>
    <w:rsid w:val="00A4128F"/>
    <w:rsid w:val="00AA7E88"/>
    <w:rsid w:val="00B718F0"/>
    <w:rsid w:val="00B72393"/>
    <w:rsid w:val="00B757B3"/>
    <w:rsid w:val="00D46B83"/>
    <w:rsid w:val="00D90C00"/>
    <w:rsid w:val="00DB7984"/>
    <w:rsid w:val="00F77A72"/>
    <w:rsid w:val="00FA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57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57B3"/>
  </w:style>
  <w:style w:type="paragraph" w:styleId="Piedepgina">
    <w:name w:val="footer"/>
    <w:basedOn w:val="Normal"/>
    <w:link w:val="PiedepginaCar"/>
    <w:uiPriority w:val="99"/>
    <w:unhideWhenUsed/>
    <w:rsid w:val="00B757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7B3"/>
  </w:style>
  <w:style w:type="paragraph" w:styleId="Textodeglobo">
    <w:name w:val="Balloon Text"/>
    <w:basedOn w:val="Normal"/>
    <w:link w:val="TextodegloboCar"/>
    <w:uiPriority w:val="99"/>
    <w:semiHidden/>
    <w:unhideWhenUsed/>
    <w:rsid w:val="004501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57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57B3"/>
  </w:style>
  <w:style w:type="paragraph" w:styleId="Piedepgina">
    <w:name w:val="footer"/>
    <w:basedOn w:val="Normal"/>
    <w:link w:val="PiedepginaCar"/>
    <w:uiPriority w:val="99"/>
    <w:unhideWhenUsed/>
    <w:rsid w:val="00B757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7B3"/>
  </w:style>
  <w:style w:type="paragraph" w:styleId="Textodeglobo">
    <w:name w:val="Balloon Text"/>
    <w:basedOn w:val="Normal"/>
    <w:link w:val="TextodegloboCar"/>
    <w:uiPriority w:val="99"/>
    <w:semiHidden/>
    <w:unhideWhenUsed/>
    <w:rsid w:val="004501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B1DC-B769-449A-B844-8386D37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rdenas1994@gmail.com</dc:creator>
  <cp:lastModifiedBy>Win7</cp:lastModifiedBy>
  <cp:revision>2</cp:revision>
  <dcterms:created xsi:type="dcterms:W3CDTF">2020-06-01T00:29:00Z</dcterms:created>
  <dcterms:modified xsi:type="dcterms:W3CDTF">2020-06-01T00:29:00Z</dcterms:modified>
</cp:coreProperties>
</file>